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00" w:rsidRPr="00C90782" w:rsidRDefault="00647D00" w:rsidP="003A18C6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BAB I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DAHULUAN</w:t>
      </w:r>
    </w:p>
    <w:p w:rsidR="00647D00" w:rsidRPr="00C90782" w:rsidRDefault="00647D00" w:rsidP="00647D00">
      <w:pPr>
        <w:pStyle w:val="Heading2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647D00" w:rsidRPr="00C90782" w:rsidRDefault="00647D00" w:rsidP="00851553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C90782">
        <w:rPr>
          <w:rFonts w:ascii="Times New Roman" w:eastAsia="Times New Roman" w:hAnsi="Times New Roman"/>
          <w:color w:val="000000" w:themeColor="text1"/>
          <w:sz w:val="24"/>
          <w:szCs w:val="24"/>
          <w:lang w:val="sv-SE"/>
        </w:rPr>
        <w:t>Latar Belakang</w:t>
      </w:r>
    </w:p>
    <w:p w:rsidR="00647D00" w:rsidRPr="00C90782" w:rsidRDefault="00747B78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lus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B5D87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trateg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lingkup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proses,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tode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561603" w:rsidRPr="0064791A">
        <w:rPr>
          <w:rFonts w:ascii="Times New Roman" w:hAnsi="Times New Roman"/>
          <w:i/>
          <w:color w:val="000000" w:themeColor="text1"/>
          <w:sz w:val="24"/>
          <w:szCs w:val="24"/>
        </w:rPr>
        <w:t>tools</w:t>
      </w:r>
      <w:r w:rsidRPr="00747B78">
        <w:rPr>
          <w:rFonts w:ascii="Times New Roman" w:hAnsi="Times New Roman"/>
          <w:i/>
          <w:color w:val="C00000"/>
          <w:sz w:val="24"/>
          <w:szCs w:val="24"/>
        </w:rPr>
        <w:t>[</w:t>
      </w:r>
      <w:proofErr w:type="gramEnd"/>
      <w:r w:rsidRPr="00747B78">
        <w:rPr>
          <w:rFonts w:ascii="Times New Roman" w:hAnsi="Times New Roman"/>
          <w:i/>
          <w:color w:val="C00000"/>
          <w:sz w:val="24"/>
          <w:szCs w:val="24"/>
        </w:rPr>
        <w:t>ref?]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47D00" w:rsidRPr="00C90782">
        <w:rPr>
          <w:rFonts w:ascii="Times New Roman" w:hAnsi="Times New Roman"/>
          <w:color w:val="000000" w:themeColor="text1"/>
          <w:spacing w:val="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l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erdir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ahap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requirement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design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code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testing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deployment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952D1B" w:rsidRPr="00C90782">
        <w:rPr>
          <w:rFonts w:ascii="Times New Roman" w:hAnsi="Times New Roman"/>
          <w:i/>
          <w:color w:val="000000" w:themeColor="text1"/>
          <w:sz w:val="24"/>
          <w:szCs w:val="24"/>
        </w:rPr>
        <w:t>maintenance</w:t>
      </w:r>
      <w:proofErr w:type="gramEnd"/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  <w:instrText xml:space="preserve"> REF _Ref379277543 \r \h </w:instrText>
      </w:r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</w:r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  <w:instrText xml:space="preserve"> \* MERGEFORMAT </w:instrText>
      </w:r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  <w:t>[2]</w:t>
      </w:r>
      <w:r w:rsidR="007B42DD" w:rsidRPr="007B42DD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mbangun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kal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increment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lewat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62E7">
        <w:rPr>
          <w:rFonts w:ascii="Times New Roman" w:hAnsi="Times New Roman"/>
          <w:color w:val="000000" w:themeColor="text1"/>
          <w:sz w:val="24"/>
          <w:szCs w:val="24"/>
        </w:rPr>
        <w:t>siklus</w:t>
      </w:r>
      <w:proofErr w:type="spellEnd"/>
      <w:r w:rsidR="003E62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62E7">
        <w:rPr>
          <w:rFonts w:ascii="Times New Roman" w:hAnsi="Times New Roman"/>
          <w:color w:val="000000" w:themeColor="text1"/>
          <w:sz w:val="24"/>
          <w:szCs w:val="24"/>
        </w:rPr>
        <w:t>hidup</w:t>
      </w:r>
      <w:proofErr w:type="spellEnd"/>
      <w:r w:rsidR="003E62E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vers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irilis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urve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ngeluar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biay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paling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maintenance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32B9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232B9">
        <w:rPr>
          <w:rFonts w:ascii="Times New Roman" w:hAnsi="Times New Roman"/>
          <w:color w:val="000000" w:themeColor="text1"/>
          <w:sz w:val="24"/>
          <w:szCs w:val="24"/>
        </w:rPr>
        <w:instrText xml:space="preserve"> REF _Ref379277543 \r \h </w:instrText>
      </w:r>
      <w:r w:rsidR="00F232B9">
        <w:rPr>
          <w:rFonts w:ascii="Times New Roman" w:hAnsi="Times New Roman"/>
          <w:color w:val="000000" w:themeColor="text1"/>
          <w:sz w:val="24"/>
          <w:szCs w:val="24"/>
        </w:rPr>
      </w:r>
      <w:r w:rsidR="00F232B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F232B9">
        <w:rPr>
          <w:rFonts w:ascii="Times New Roman" w:hAnsi="Times New Roman"/>
          <w:color w:val="000000" w:themeColor="text1"/>
          <w:sz w:val="24"/>
          <w:szCs w:val="24"/>
        </w:rPr>
        <w:t>[2]</w:t>
      </w:r>
      <w:r w:rsidR="00F232B9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E01539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yang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sering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digunak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adalah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tradisional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.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in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ebih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nekank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urut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tahap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ada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B44422" w:rsidRPr="00E01539">
        <w:rPr>
          <w:rFonts w:ascii="Times New Roman" w:hAnsi="Times New Roman"/>
          <w:color w:val="C00000"/>
          <w:sz w:val="24"/>
          <w:szCs w:val="24"/>
        </w:rPr>
        <w:t>siklus</w:t>
      </w:r>
      <w:proofErr w:type="spellEnd"/>
      <w:r w:rsidR="00B44422"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B44422" w:rsidRPr="00E01539">
        <w:rPr>
          <w:rFonts w:ascii="Times New Roman" w:hAnsi="Times New Roman"/>
          <w:color w:val="C00000"/>
          <w:sz w:val="24"/>
          <w:szCs w:val="24"/>
        </w:rPr>
        <w:t>hidup</w:t>
      </w:r>
      <w:proofErr w:type="spellEnd"/>
      <w:r w:rsidR="00B44422"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.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Jenis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in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milik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sif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kaku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karena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tid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dap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nerima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ubah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kebutuh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01539">
        <w:rPr>
          <w:rFonts w:ascii="Times New Roman" w:hAnsi="Times New Roman"/>
          <w:i/>
          <w:color w:val="C00000"/>
          <w:sz w:val="24"/>
          <w:szCs w:val="24"/>
        </w:rPr>
        <w:t>customer</w:t>
      </w:r>
      <w:r w:rsidRPr="00E01539">
        <w:rPr>
          <w:rFonts w:ascii="Times New Roman" w:hAnsi="Times New Roman"/>
          <w:color w:val="C00000"/>
          <w:sz w:val="24"/>
          <w:szCs w:val="24"/>
        </w:rPr>
        <w:t xml:space="preserve"> di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tengah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. </w:t>
      </w: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E01539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Fakt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customer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customer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ingi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nunggu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lama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54D0" w:rsidRPr="00C90782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Sif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kaku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yang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dimilik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tradisional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nyebabk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E01539">
        <w:rPr>
          <w:rFonts w:ascii="Times New Roman" w:hAnsi="Times New Roman"/>
          <w:i/>
          <w:color w:val="C00000"/>
          <w:sz w:val="24"/>
          <w:szCs w:val="24"/>
        </w:rPr>
        <w:t>customer</w:t>
      </w:r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tid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merasa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uas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proofErr w:type="gramStart"/>
      <w:r w:rsidRPr="00E01539">
        <w:rPr>
          <w:rFonts w:ascii="Times New Roman" w:hAnsi="Times New Roman"/>
          <w:color w:val="C00000"/>
          <w:sz w:val="24"/>
          <w:szCs w:val="24"/>
        </w:rPr>
        <w:t>dengan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hasil</w:t>
      </w:r>
      <w:proofErr w:type="spellEnd"/>
      <w:proofErr w:type="gram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E01539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E01539">
        <w:rPr>
          <w:rFonts w:ascii="Times New Roman" w:hAnsi="Times New Roman"/>
          <w:color w:val="C00000"/>
          <w:sz w:val="24"/>
          <w:szCs w:val="24"/>
        </w:rPr>
        <w:t>.</w:t>
      </w: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04E3" w:rsidRPr="00B1121F" w:rsidRDefault="00647D00" w:rsidP="009D60AF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C00000"/>
          <w:sz w:val="24"/>
          <w:szCs w:val="24"/>
        </w:rPr>
      </w:pP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yang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mampu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menerima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perubah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dari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kebutuh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1121F">
        <w:rPr>
          <w:rFonts w:ascii="Times New Roman" w:hAnsi="Times New Roman"/>
          <w:i/>
          <w:color w:val="C00000"/>
          <w:sz w:val="24"/>
          <w:szCs w:val="24"/>
        </w:rPr>
        <w:t>customer</w:t>
      </w:r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d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dapat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memenuhi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kebutuh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1121F">
        <w:rPr>
          <w:rFonts w:ascii="Times New Roman" w:hAnsi="Times New Roman"/>
          <w:i/>
          <w:color w:val="C00000"/>
          <w:sz w:val="24"/>
          <w:szCs w:val="24"/>
        </w:rPr>
        <w:t>customer</w:t>
      </w:r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deng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cepat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adalah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metodologi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pengembangan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perangkat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lunak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B1121F">
        <w:rPr>
          <w:rFonts w:ascii="Times New Roman" w:hAnsi="Times New Roman"/>
          <w:i/>
          <w:color w:val="C00000"/>
          <w:sz w:val="24"/>
          <w:szCs w:val="24"/>
        </w:rPr>
        <w:t>agile</w:t>
      </w:r>
      <w:r w:rsidRPr="00B1121F">
        <w:rPr>
          <w:rFonts w:ascii="Times New Roman" w:hAnsi="Times New Roman"/>
          <w:color w:val="C00000"/>
          <w:sz w:val="24"/>
          <w:szCs w:val="24"/>
        </w:rPr>
        <w:t xml:space="preserve">. </w:t>
      </w:r>
      <w:proofErr w:type="spellStart"/>
      <w:r w:rsidRPr="00B1121F">
        <w:rPr>
          <w:rFonts w:ascii="Times New Roman" w:hAnsi="Times New Roman"/>
          <w:color w:val="C00000"/>
          <w:sz w:val="24"/>
          <w:szCs w:val="24"/>
        </w:rPr>
        <w:t>Prinsip</w:t>
      </w:r>
      <w:proofErr w:type="spellEnd"/>
      <w:r w:rsidRPr="00B1121F">
        <w:rPr>
          <w:rFonts w:ascii="Times New Roman" w:hAnsi="Times New Roman"/>
          <w:color w:val="C00000"/>
          <w:sz w:val="24"/>
          <w:szCs w:val="24"/>
        </w:rPr>
        <w:t xml:space="preserve"> Agile Manifesto</w:t>
      </w:r>
      <w:r w:rsidR="00F232B9"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F232B9" w:rsidRPr="00B1121F">
        <w:rPr>
          <w:rFonts w:ascii="Times New Roman" w:hAnsi="Times New Roman"/>
          <w:color w:val="C00000"/>
          <w:sz w:val="24"/>
          <w:szCs w:val="24"/>
        </w:rPr>
        <w:t>adalah</w:t>
      </w:r>
      <w:proofErr w:type="spellEnd"/>
      <w:r w:rsidR="00F232B9"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F232B9" w:rsidRPr="00B1121F">
        <w:rPr>
          <w:rFonts w:ascii="Times New Roman" w:hAnsi="Times New Roman"/>
          <w:color w:val="C00000"/>
          <w:sz w:val="24"/>
          <w:szCs w:val="24"/>
        </w:rPr>
        <w:t>sebagai</w:t>
      </w:r>
      <w:proofErr w:type="spellEnd"/>
      <w:r w:rsidR="00F232B9" w:rsidRPr="00B1121F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proofErr w:type="gramStart"/>
      <w:r w:rsidR="00F232B9" w:rsidRPr="00B1121F">
        <w:rPr>
          <w:rFonts w:ascii="Times New Roman" w:hAnsi="Times New Roman"/>
          <w:color w:val="C00000"/>
          <w:sz w:val="24"/>
          <w:szCs w:val="24"/>
        </w:rPr>
        <w:t>berikut</w:t>
      </w:r>
      <w:proofErr w:type="spellEnd"/>
      <w:proofErr w:type="gramEnd"/>
      <w:r w:rsidR="00F232B9" w:rsidRPr="00B1121F">
        <w:rPr>
          <w:rFonts w:ascii="Times New Roman" w:hAnsi="Times New Roman"/>
          <w:color w:val="C00000"/>
          <w:sz w:val="24"/>
          <w:szCs w:val="24"/>
        </w:rPr>
        <w:fldChar w:fldCharType="begin"/>
      </w:r>
      <w:r w:rsidR="00F232B9" w:rsidRPr="00B1121F">
        <w:rPr>
          <w:rFonts w:ascii="Times New Roman" w:hAnsi="Times New Roman"/>
          <w:color w:val="C00000"/>
          <w:sz w:val="24"/>
          <w:szCs w:val="24"/>
        </w:rPr>
        <w:instrText xml:space="preserve"> REF _Ref379277598 \r \h </w:instrText>
      </w:r>
      <w:r w:rsidR="00F232B9" w:rsidRPr="00B1121F">
        <w:rPr>
          <w:rFonts w:ascii="Times New Roman" w:hAnsi="Times New Roman"/>
          <w:color w:val="C00000"/>
          <w:sz w:val="24"/>
          <w:szCs w:val="24"/>
        </w:rPr>
      </w:r>
      <w:r w:rsidR="00F232B9" w:rsidRPr="00B1121F">
        <w:rPr>
          <w:rFonts w:ascii="Times New Roman" w:hAnsi="Times New Roman"/>
          <w:color w:val="C00000"/>
          <w:sz w:val="24"/>
          <w:szCs w:val="24"/>
        </w:rPr>
        <w:fldChar w:fldCharType="separate"/>
      </w:r>
      <w:r w:rsidR="00F232B9" w:rsidRPr="00B1121F">
        <w:rPr>
          <w:rFonts w:ascii="Times New Roman" w:hAnsi="Times New Roman"/>
          <w:color w:val="C00000"/>
          <w:sz w:val="24"/>
          <w:szCs w:val="24"/>
        </w:rPr>
        <w:t>[4]</w:t>
      </w:r>
      <w:r w:rsidR="00F232B9" w:rsidRPr="00B1121F">
        <w:rPr>
          <w:rFonts w:ascii="Times New Roman" w:hAnsi="Times New Roman"/>
          <w:color w:val="C00000"/>
          <w:sz w:val="24"/>
          <w:szCs w:val="24"/>
        </w:rPr>
        <w:fldChar w:fldCharType="end"/>
      </w:r>
      <w:r w:rsidRPr="00B1121F">
        <w:rPr>
          <w:rFonts w:ascii="Times New Roman" w:hAnsi="Times New Roman"/>
          <w:color w:val="C00000"/>
          <w:sz w:val="24"/>
          <w:szCs w:val="24"/>
        </w:rPr>
        <w:t xml:space="preserve">: </w:t>
      </w:r>
      <w:r w:rsidR="006F2025" w:rsidRPr="00B1121F">
        <w:rPr>
          <w:rFonts w:ascii="Times New Roman" w:hAnsi="Times New Roman"/>
          <w:color w:val="C00000"/>
          <w:sz w:val="24"/>
          <w:szCs w:val="24"/>
        </w:rPr>
        <w:t>(1)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I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nteraksi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antar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individu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 xml:space="preserve"> 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>selama proses dan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pemakaian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 xml:space="preserve"> </w:t>
      </w:r>
      <w:r w:rsidR="006F2025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alat </w:t>
      </w:r>
      <w:r w:rsidR="006F2025" w:rsidRPr="00B1121F">
        <w:rPr>
          <w:rStyle w:val="longtext"/>
          <w:rFonts w:ascii="Times New Roman" w:hAnsi="Times New Roman"/>
          <w:color w:val="C00000"/>
          <w:sz w:val="24"/>
          <w:szCs w:val="24"/>
        </w:rPr>
        <w:t>. (2)</w:t>
      </w:r>
      <w:r w:rsidR="004204E3" w:rsidRPr="00B1121F">
        <w:rPr>
          <w:rStyle w:val="longtext"/>
          <w:rFonts w:ascii="Times New Roman" w:hAnsi="Times New Roman"/>
          <w:i/>
          <w:color w:val="C00000"/>
          <w:sz w:val="24"/>
          <w:szCs w:val="24"/>
          <w:lang w:val="id-ID"/>
        </w:rPr>
        <w:t>Software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 </w:t>
      </w:r>
      <w:r w:rsidR="00F232B9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bekerja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dengan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 dokumentasi yang komprehensif</w:t>
      </w:r>
      <w:r w:rsidR="009D60AF" w:rsidRPr="00B1121F">
        <w:rPr>
          <w:rStyle w:val="longtext"/>
          <w:rFonts w:ascii="Times New Roman" w:hAnsi="Times New Roman"/>
          <w:color w:val="C00000"/>
          <w:sz w:val="24"/>
          <w:szCs w:val="24"/>
        </w:rPr>
        <w:t>.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 </w:t>
      </w:r>
      <w:r w:rsidR="009D60AF" w:rsidRPr="00B1121F">
        <w:rPr>
          <w:rStyle w:val="longtext"/>
          <w:rFonts w:ascii="Times New Roman" w:hAnsi="Times New Roman"/>
          <w:color w:val="C00000"/>
          <w:sz w:val="24"/>
          <w:szCs w:val="24"/>
        </w:rPr>
        <w:t>(3)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>Kolaborasi Pe</w:t>
      </w:r>
      <w:r w:rsidR="009D60AF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>langgan atas negosiasi kontrak</w:t>
      </w:r>
      <w:r w:rsidR="009D60AF" w:rsidRPr="00B1121F">
        <w:rPr>
          <w:rStyle w:val="longtext"/>
          <w:rFonts w:ascii="Times New Roman" w:hAnsi="Times New Roman"/>
          <w:color w:val="C00000"/>
          <w:sz w:val="24"/>
          <w:szCs w:val="24"/>
        </w:rPr>
        <w:t>. (4)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Selalu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siap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menerima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 perubahan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terhadap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 xml:space="preserve"> </w:t>
      </w:r>
      <w:proofErr w:type="spellStart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pe</w:t>
      </w:r>
      <w:proofErr w:type="spellEnd"/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>rencana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</w:rPr>
        <w:t>an</w:t>
      </w:r>
      <w:r w:rsidR="004204E3" w:rsidRPr="00B1121F">
        <w:rPr>
          <w:rStyle w:val="longtext"/>
          <w:rFonts w:ascii="Times New Roman" w:hAnsi="Times New Roman"/>
          <w:color w:val="C00000"/>
          <w:sz w:val="24"/>
          <w:szCs w:val="24"/>
          <w:lang w:val="id-ID"/>
        </w:rPr>
        <w:t>.</w:t>
      </w:r>
    </w:p>
    <w:p w:rsidR="004204E3" w:rsidRPr="00C90782" w:rsidRDefault="004204E3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65F13" w:rsidRPr="00C90782" w:rsidRDefault="00F65F13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lastRenderedPageBreak/>
        <w:t>Pad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sarny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bangu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perhati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tam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[3]. Di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ntarany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>: (1</w:t>
      </w:r>
      <w:proofErr w:type="gramStart"/>
      <w:r w:rsidRPr="00C90782">
        <w:rPr>
          <w:rFonts w:ascii="Times New Roman" w:hAnsi="Times New Roman"/>
          <w:color w:val="000000" w:themeColor="text1"/>
          <w:sz w:val="24"/>
          <w:szCs w:val="24"/>
        </w:rPr>
        <w:t>)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berapa</w:t>
      </w:r>
      <w:proofErr w:type="spellEnd"/>
      <w:proofErr w:type="gram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iay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butuh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>? (2)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erap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lama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butuh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eterikat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lain.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ring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mbangun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rror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ahap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67624" w:rsidRPr="00C90782">
        <w:rPr>
          <w:rFonts w:ascii="Times New Roman" w:hAnsi="Times New Roman"/>
          <w:color w:val="000000" w:themeColor="text1"/>
          <w:sz w:val="24"/>
          <w:szCs w:val="24"/>
        </w:rPr>
        <w:t>integras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nangan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error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manual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butuh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effort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aksimal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anjang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perbaik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product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Otomatisas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unc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proses</w:t>
      </w:r>
      <w:r w:rsidR="00DC6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67B6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proofErr w:type="gramStart"/>
      <w:r w:rsidR="00DC67B6" w:rsidRPr="00C90782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="00DC67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erulang</w:t>
      </w:r>
      <w:proofErr w:type="spellEnd"/>
      <w:r w:rsidR="003545EB">
        <w:rPr>
          <w:rFonts w:ascii="Times New Roman" w:hAnsi="Times New Roman"/>
          <w:color w:val="000000" w:themeColor="text1"/>
          <w:sz w:val="24"/>
          <w:szCs w:val="24"/>
        </w:rPr>
        <w:t xml:space="preserve"> kali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otomatisas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build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deploy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testing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rilis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943378" w:rsidRPr="00C90782">
        <w:rPr>
          <w:rFonts w:ascii="Times New Roman" w:hAnsi="Times New Roman"/>
          <w:color w:val="000000" w:themeColor="text1"/>
          <w:sz w:val="24"/>
          <w:szCs w:val="24"/>
        </w:rPr>
        <w:t>Pengintegrasi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jug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3378" w:rsidRPr="00C90782">
        <w:rPr>
          <w:rFonts w:ascii="Times New Roman" w:hAnsi="Times New Roman"/>
          <w:color w:val="000000" w:themeColor="text1"/>
          <w:sz w:val="24"/>
          <w:szCs w:val="24"/>
        </w:rPr>
        <w:t>berulang</w:t>
      </w:r>
      <w:proofErr w:type="spellEnd"/>
      <w:r w:rsidR="009433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kali</w:t>
      </w:r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0398">
        <w:rPr>
          <w:rFonts w:ascii="Times New Roman" w:hAnsi="Times New Roman"/>
          <w:color w:val="000000" w:themeColor="text1"/>
          <w:sz w:val="24"/>
          <w:szCs w:val="24"/>
        </w:rPr>
        <w:t>agar</w:t>
      </w:r>
      <w:r w:rsidR="0078257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8257D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resiko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memperbaiki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kualitas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proofErr w:type="gramEnd"/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instrText xml:space="preserve"> REF _Ref379279171 \r \h </w:instrText>
      </w:r>
      <w:r w:rsidR="00F0669A">
        <w:rPr>
          <w:rFonts w:ascii="Times New Roman" w:hAnsi="Times New Roman"/>
          <w:color w:val="000000" w:themeColor="text1"/>
          <w:sz w:val="24"/>
          <w:szCs w:val="24"/>
        </w:rPr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t>[6]</w:t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423878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23878" w:rsidRPr="00C90782" w:rsidRDefault="00423878" w:rsidP="00647D00">
      <w:pPr>
        <w:pStyle w:val="ListParagraph"/>
        <w:spacing w:line="360" w:lineRule="auto"/>
        <w:ind w:left="0"/>
        <w:jc w:val="both"/>
        <w:rPr>
          <w:rStyle w:val="hps"/>
          <w:rFonts w:ascii="Times New Roman" w:hAnsi="Times New Roman"/>
          <w:i/>
          <w:color w:val="000000" w:themeColor="text1"/>
          <w:sz w:val="24"/>
          <w:szCs w:val="24"/>
        </w:rPr>
      </w:pPr>
    </w:p>
    <w:p w:rsidR="00647D00" w:rsidRPr="00C90782" w:rsidRDefault="00BD7992" w:rsidP="008662DD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CI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rakti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814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4D61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814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14D61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814D6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E5733F">
        <w:rPr>
          <w:rFonts w:ascii="Times New Roman" w:hAnsi="Times New Roman"/>
          <w:color w:val="000000" w:themeColor="text1"/>
          <w:sz w:val="24"/>
          <w:szCs w:val="24"/>
        </w:rPr>
        <w:t>mengintegrasikan</w:t>
      </w:r>
      <w:proofErr w:type="spellEnd"/>
      <w:r w:rsidR="00E573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4256"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 w:rsidR="009642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64256"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 w:rsidR="00533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33660">
        <w:rPr>
          <w:rFonts w:ascii="Times New Roman" w:hAnsi="Times New Roman"/>
          <w:color w:val="000000" w:themeColor="text1"/>
          <w:sz w:val="24"/>
          <w:szCs w:val="24"/>
        </w:rPr>
        <w:t>anggota</w:t>
      </w:r>
      <w:proofErr w:type="spellEnd"/>
      <w:r w:rsidR="00533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33660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spellEnd"/>
      <w:r w:rsidR="00533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3366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5336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33660">
        <w:rPr>
          <w:rFonts w:ascii="Times New Roman" w:hAnsi="Times New Roman"/>
          <w:color w:val="000000" w:themeColor="text1"/>
          <w:sz w:val="24"/>
          <w:szCs w:val="24"/>
        </w:rPr>
        <w:t>rutin</w:t>
      </w:r>
      <w:proofErr w:type="spellEnd"/>
      <w:r w:rsidR="002917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733F">
        <w:rPr>
          <w:rFonts w:ascii="Times New Roman" w:hAnsi="Times New Roman"/>
          <w:color w:val="000000" w:themeColor="text1"/>
          <w:sz w:val="24"/>
          <w:szCs w:val="24"/>
        </w:rPr>
        <w:t>menemukan</w:t>
      </w:r>
      <w:proofErr w:type="spellEnd"/>
      <w:r w:rsidR="00E573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733F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="00E573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733F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E573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64E">
        <w:rPr>
          <w:rFonts w:ascii="Times New Roman" w:hAnsi="Times New Roman"/>
          <w:color w:val="000000" w:themeColor="text1"/>
          <w:sz w:val="24"/>
          <w:szCs w:val="24"/>
        </w:rPr>
        <w:t>proses</w:t>
      </w:r>
      <w:r w:rsidR="001D26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733F">
        <w:rPr>
          <w:rFonts w:ascii="Times New Roman" w:hAnsi="Times New Roman"/>
          <w:color w:val="000000" w:themeColor="text1"/>
          <w:sz w:val="24"/>
          <w:szCs w:val="24"/>
        </w:rPr>
        <w:t>integrasi</w:t>
      </w:r>
      <w:proofErr w:type="spellEnd"/>
      <w:r w:rsidR="00E573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5733F">
        <w:rPr>
          <w:rFonts w:ascii="Times New Roman" w:hAnsi="Times New Roman"/>
          <w:color w:val="000000" w:themeColor="text1"/>
          <w:sz w:val="24"/>
          <w:szCs w:val="24"/>
        </w:rPr>
        <w:t>secepat</w:t>
      </w:r>
      <w:proofErr w:type="spellEnd"/>
      <w:r w:rsidR="00E573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5733F">
        <w:rPr>
          <w:rFonts w:ascii="Times New Roman" w:hAnsi="Times New Roman"/>
          <w:color w:val="000000" w:themeColor="text1"/>
          <w:sz w:val="24"/>
          <w:szCs w:val="24"/>
        </w:rPr>
        <w:t>mungkin</w:t>
      </w:r>
      <w:proofErr w:type="spellEnd"/>
      <w:proofErr w:type="gramEnd"/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instrText xml:space="preserve"> REF _Ref379279186 \r \h </w:instrText>
      </w:r>
      <w:r w:rsidR="00F0669A">
        <w:rPr>
          <w:rFonts w:ascii="Times New Roman" w:hAnsi="Times New Roman"/>
          <w:color w:val="000000" w:themeColor="text1"/>
          <w:sz w:val="24"/>
          <w:szCs w:val="24"/>
        </w:rPr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t>[5]</w:t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B57D3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F616C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customer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83665">
        <w:rPr>
          <w:rFonts w:ascii="Times New Roman" w:hAnsi="Times New Roman"/>
          <w:color w:val="000000" w:themeColor="text1"/>
          <w:sz w:val="24"/>
          <w:szCs w:val="24"/>
        </w:rPr>
        <w:t>dipastikan</w:t>
      </w:r>
      <w:proofErr w:type="spellEnd"/>
      <w:r w:rsidR="00391E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16C5E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9B3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10D29">
        <w:rPr>
          <w:rFonts w:ascii="Times New Roman" w:hAnsi="Times New Roman"/>
          <w:color w:val="000000" w:themeColor="text1"/>
          <w:sz w:val="24"/>
          <w:szCs w:val="24"/>
        </w:rPr>
        <w:t>bekerj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704AA5">
        <w:rPr>
          <w:rFonts w:ascii="Times New Roman" w:hAnsi="Times New Roman"/>
          <w:sz w:val="24"/>
          <w:szCs w:val="24"/>
        </w:rPr>
        <w:t>(</w:t>
      </w:r>
      <w:proofErr w:type="spellStart"/>
      <w:r w:rsidR="00647D00" w:rsidRPr="00704AA5">
        <w:rPr>
          <w:rFonts w:ascii="Times New Roman" w:hAnsi="Times New Roman"/>
          <w:sz w:val="24"/>
          <w:szCs w:val="24"/>
        </w:rPr>
        <w:t>dengan</w:t>
      </w:r>
      <w:proofErr w:type="spellEnd"/>
      <w:r w:rsidR="00647D00" w:rsidRPr="00704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704AA5">
        <w:rPr>
          <w:rFonts w:ascii="Times New Roman" w:hAnsi="Times New Roman"/>
          <w:sz w:val="24"/>
          <w:szCs w:val="24"/>
        </w:rPr>
        <w:t>asumsi</w:t>
      </w:r>
      <w:proofErr w:type="spellEnd"/>
      <w:r w:rsidR="00647D00" w:rsidRPr="00704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D00" w:rsidRPr="00704AA5">
        <w:rPr>
          <w:rFonts w:ascii="Times New Roman" w:hAnsi="Times New Roman"/>
          <w:sz w:val="24"/>
          <w:szCs w:val="24"/>
        </w:rPr>
        <w:t>satu</w:t>
      </w:r>
      <w:proofErr w:type="spellEnd"/>
      <w:r w:rsidR="00647D00" w:rsidRPr="00704AA5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="000379AE" w:rsidRPr="00704AA5">
        <w:rPr>
          <w:rFonts w:ascii="Times New Roman" w:hAnsi="Times New Roman"/>
          <w:sz w:val="24"/>
          <w:szCs w:val="24"/>
        </w:rPr>
        <w:t>pengujian</w:t>
      </w:r>
      <w:proofErr w:type="spellEnd"/>
      <w:r w:rsidR="006E434F" w:rsidRPr="00704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434F" w:rsidRPr="00704AA5">
        <w:rPr>
          <w:rFonts w:ascii="Times New Roman" w:hAnsi="Times New Roman"/>
          <w:sz w:val="24"/>
          <w:szCs w:val="24"/>
        </w:rPr>
        <w:t>otomatis</w:t>
      </w:r>
      <w:proofErr w:type="spellEnd"/>
      <w:r w:rsidR="0073088D" w:rsidRPr="00704A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3088D" w:rsidRPr="00704AA5">
        <w:rPr>
          <w:rFonts w:ascii="Times New Roman" w:hAnsi="Times New Roman"/>
          <w:sz w:val="24"/>
          <w:szCs w:val="24"/>
        </w:rPr>
        <w:t>lengkap</w:t>
      </w:r>
      <w:proofErr w:type="spellEnd"/>
      <w:r w:rsidR="00647D00" w:rsidRPr="00704AA5">
        <w:rPr>
          <w:rFonts w:ascii="Times New Roman" w:hAnsi="Times New Roman"/>
          <w:sz w:val="24"/>
          <w:szCs w:val="24"/>
        </w:rPr>
        <w:t>)</w:t>
      </w:r>
      <w:r w:rsidR="00647D00" w:rsidRPr="00861F92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="00861F92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="004C3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setiap</w:t>
      </w:r>
      <w:proofErr w:type="spellEnd"/>
      <w:r w:rsidR="004C3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perubahan</w:t>
      </w:r>
      <w:proofErr w:type="spellEnd"/>
      <w:r w:rsidR="004C3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="004C3E6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Jika</w:t>
      </w:r>
      <w:proofErr w:type="spellEnd"/>
      <w:r w:rsidR="001E10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1061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4C3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kesalahan</w:t>
      </w:r>
      <w:proofErr w:type="spellEnd"/>
      <w:r w:rsidR="00816A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4C3E61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="004C3E61">
        <w:rPr>
          <w:rFonts w:ascii="Times New Roman" w:hAnsi="Times New Roman"/>
          <w:color w:val="000000" w:themeColor="text1"/>
          <w:sz w:val="24"/>
          <w:szCs w:val="24"/>
        </w:rPr>
        <w:t>integrasi</w:t>
      </w:r>
      <w:proofErr w:type="spellEnd"/>
      <w:r w:rsidR="00323B3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23B34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323B3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spellEnd"/>
      <w:proofErr w:type="gram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mperbaikinya</w:t>
      </w:r>
      <w:proofErr w:type="spellEnd"/>
      <w:r w:rsidR="00764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45A5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645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645A5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Tim yang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="00D36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362B1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="00D36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362B1">
        <w:rPr>
          <w:rFonts w:ascii="Times New Roman" w:hAnsi="Times New Roman"/>
          <w:color w:val="000000" w:themeColor="text1"/>
          <w:sz w:val="24"/>
          <w:szCs w:val="24"/>
        </w:rPr>
        <w:t>efektif</w:t>
      </w:r>
      <w:proofErr w:type="spellEnd"/>
      <w:r w:rsidR="006620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362B1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="00D362B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113C9">
        <w:rPr>
          <w:rFonts w:ascii="Times New Roman" w:hAnsi="Times New Roman"/>
          <w:color w:val="000000" w:themeColor="text1"/>
          <w:sz w:val="24"/>
          <w:szCs w:val="24"/>
        </w:rPr>
        <w:t>mendeteksi</w:t>
      </w:r>
      <w:proofErr w:type="spellEnd"/>
      <w:r w:rsidR="002113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13C9" w:rsidRPr="0066208A">
        <w:rPr>
          <w:rFonts w:ascii="Times New Roman" w:hAnsi="Times New Roman"/>
          <w:i/>
          <w:color w:val="000000" w:themeColor="text1"/>
          <w:sz w:val="24"/>
          <w:szCs w:val="24"/>
        </w:rPr>
        <w:t>bug</w:t>
      </w:r>
      <w:r w:rsidR="002113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113C9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2113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113C9">
        <w:rPr>
          <w:rFonts w:ascii="Times New Roman" w:hAnsi="Times New Roman"/>
          <w:color w:val="000000" w:themeColor="text1"/>
          <w:sz w:val="24"/>
          <w:szCs w:val="24"/>
        </w:rPr>
        <w:t>awal</w:t>
      </w:r>
      <w:proofErr w:type="spellEnd"/>
      <w:r w:rsidR="002113C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362B1">
        <w:rPr>
          <w:rFonts w:ascii="Times New Roman" w:hAnsi="Times New Roman"/>
          <w:color w:val="000000" w:themeColor="text1"/>
          <w:sz w:val="24"/>
          <w:szCs w:val="24"/>
        </w:rPr>
        <w:t>menghasilkan</w:t>
      </w:r>
      <w:proofErr w:type="spellEnd"/>
      <w:r w:rsidR="00A539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cep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E19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5F62" w:rsidRPr="00D45F62">
        <w:rPr>
          <w:rFonts w:ascii="Times New Roman" w:hAnsi="Times New Roman"/>
          <w:color w:val="000000" w:themeColor="text1"/>
          <w:sz w:val="24"/>
          <w:szCs w:val="24"/>
        </w:rPr>
        <w:t>sediki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bug</w:t>
      </w:r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mengurangi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biaya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jangka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waktu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r w:rsidR="00DD1F19" w:rsidRPr="00DD1F19">
        <w:rPr>
          <w:rFonts w:ascii="Times New Roman" w:hAnsi="Times New Roman"/>
          <w:i/>
          <w:color w:val="000000" w:themeColor="text1"/>
          <w:sz w:val="24"/>
          <w:szCs w:val="24"/>
        </w:rPr>
        <w:t>delivery</w:t>
      </w:r>
      <w:r w:rsidR="00DD1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>dibandingkan</w:t>
      </w:r>
      <w:proofErr w:type="spellEnd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spellEnd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DD1F19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1F19" w:rsidRPr="00C90782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instrText xml:space="preserve"> REF _Ref379278038 \r \h </w:instrText>
      </w:r>
      <w:r w:rsidR="00F0669A">
        <w:rPr>
          <w:rFonts w:ascii="Times New Roman" w:hAnsi="Times New Roman"/>
          <w:color w:val="000000" w:themeColor="text1"/>
          <w:sz w:val="24"/>
          <w:szCs w:val="24"/>
        </w:rPr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t>[1]</w:t>
      </w:r>
      <w:r w:rsidR="00F0669A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C90782" w:rsidRDefault="00921DE5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Perangkat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lunak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membutuhkan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jangka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waktu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tertentu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melakukan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perubahan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pada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tahap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150696">
        <w:rPr>
          <w:rFonts w:ascii="Times New Roman" w:hAnsi="Times New Roman"/>
          <w:color w:val="FF0000"/>
          <w:sz w:val="24"/>
          <w:szCs w:val="24"/>
        </w:rPr>
        <w:t>integrasi</w:t>
      </w:r>
      <w:proofErr w:type="spellEnd"/>
      <w:r w:rsidRPr="00150696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Waktu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dibutuhkan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melakukan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perubahan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pada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tahap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rilis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dinamakan</w:t>
      </w:r>
      <w:proofErr w:type="spellEnd"/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72D9" w:rsidRPr="00150696">
        <w:rPr>
          <w:rFonts w:ascii="Times New Roman" w:hAnsi="Times New Roman"/>
          <w:i/>
          <w:color w:val="FF0000"/>
          <w:sz w:val="24"/>
          <w:szCs w:val="24"/>
        </w:rPr>
        <w:t>cycle time</w:t>
      </w:r>
      <w:r w:rsidR="008A72D9" w:rsidRPr="00150696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Rilis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perangkat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lunak</w:t>
      </w:r>
      <w:proofErr w:type="spellEnd"/>
      <w:r w:rsidR="00F06AAC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tidak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diulang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0434E" w:rsidRPr="00150696">
        <w:rPr>
          <w:rFonts w:ascii="Times New Roman" w:hAnsi="Times New Roman"/>
          <w:color w:val="FF0000"/>
          <w:sz w:val="24"/>
          <w:szCs w:val="24"/>
        </w:rPr>
        <w:t>pada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8A72D9" w:rsidRPr="00150696">
        <w:rPr>
          <w:rFonts w:ascii="Times New Roman" w:hAnsi="Times New Roman"/>
          <w:color w:val="FF0000"/>
          <w:sz w:val="24"/>
          <w:szCs w:val="24"/>
        </w:rPr>
        <w:t>satu</w:t>
      </w:r>
      <w:proofErr w:type="spellEnd"/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434E" w:rsidRPr="00150696">
        <w:rPr>
          <w:rFonts w:ascii="Times New Roman" w:hAnsi="Times New Roman"/>
          <w:i/>
          <w:color w:val="FF0000"/>
          <w:sz w:val="24"/>
          <w:szCs w:val="24"/>
        </w:rPr>
        <w:t>cycle time</w:t>
      </w:r>
      <w:r w:rsidR="00B0434E" w:rsidRPr="00150696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en</w:t>
      </w:r>
      <w:r w:rsidR="00A60CBC">
        <w:rPr>
          <w:rFonts w:ascii="Times New Roman" w:hAnsi="Times New Roman"/>
          <w:color w:val="000000" w:themeColor="text1"/>
          <w:sz w:val="24"/>
          <w:szCs w:val="24"/>
        </w:rPr>
        <w:t>gamatan</w:t>
      </w:r>
      <w:proofErr w:type="spellEnd"/>
      <w:r w:rsidR="00A60C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60CBC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A60C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1409C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B140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E6B2B">
        <w:rPr>
          <w:rFonts w:ascii="Times New Roman" w:hAnsi="Times New Roman"/>
          <w:color w:val="000000" w:themeColor="text1"/>
          <w:sz w:val="24"/>
          <w:szCs w:val="24"/>
        </w:rPr>
        <w:t>MedRecApp</w:t>
      </w:r>
      <w:proofErr w:type="spellEnd"/>
      <w:r w:rsidR="00FE6B2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FE6B2B">
        <w:rPr>
          <w:rFonts w:ascii="Times New Roman" w:hAnsi="Times New Roman"/>
          <w:color w:val="000000" w:themeColor="text1"/>
          <w:sz w:val="24"/>
          <w:szCs w:val="24"/>
        </w:rPr>
        <w:t>dibangun</w:t>
      </w:r>
      <w:proofErr w:type="spellEnd"/>
      <w:r w:rsidR="00FE6B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44803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="00D448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gram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D28D1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="006D2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D28D1">
        <w:rPr>
          <w:rFonts w:ascii="Times New Roman" w:hAnsi="Times New Roman"/>
          <w:color w:val="000000" w:themeColor="text1"/>
          <w:sz w:val="24"/>
          <w:szCs w:val="24"/>
        </w:rPr>
        <w:t>adanya</w:t>
      </w:r>
      <w:proofErr w:type="spellEnd"/>
      <w:r w:rsidR="006D2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automated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testing</w:t>
      </w:r>
      <w:r w:rsidR="004A0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0EF1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4A0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0EF1">
        <w:rPr>
          <w:rFonts w:ascii="Times New Roman" w:hAnsi="Times New Roman"/>
          <w:color w:val="000000" w:themeColor="text1"/>
          <w:sz w:val="24"/>
          <w:szCs w:val="24"/>
        </w:rPr>
        <w:t>tahap</w:t>
      </w:r>
      <w:proofErr w:type="spellEnd"/>
      <w:r w:rsidR="004A0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0EF1">
        <w:rPr>
          <w:rFonts w:ascii="Times New Roman" w:hAnsi="Times New Roman"/>
          <w:color w:val="000000" w:themeColor="text1"/>
          <w:sz w:val="24"/>
          <w:szCs w:val="24"/>
        </w:rPr>
        <w:t>integrasi</w:t>
      </w:r>
      <w:proofErr w:type="spellEnd"/>
      <w:r w:rsidR="00377E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ngakibat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ulitny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A0EF1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vers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ertentu</w:t>
      </w:r>
      <w:proofErr w:type="spellEnd"/>
      <w:r w:rsidR="004A0E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anpa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caca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skipu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spellEnd"/>
      <w:proofErr w:type="gram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7D00" w:rsidRPr="00C90782">
        <w:rPr>
          <w:rFonts w:ascii="Times New Roman" w:hAnsi="Times New Roman"/>
          <w:i/>
          <w:color w:val="000000" w:themeColor="text1"/>
          <w:sz w:val="24"/>
          <w:szCs w:val="24"/>
        </w:rPr>
        <w:t>version control</w:t>
      </w:r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namu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53C6">
        <w:rPr>
          <w:rFonts w:ascii="Times New Roman" w:hAnsi="Times New Roman"/>
          <w:color w:val="000000" w:themeColor="text1"/>
          <w:sz w:val="24"/>
          <w:szCs w:val="24"/>
        </w:rPr>
        <w:t>peng</w:t>
      </w:r>
      <w:r w:rsidR="002A52F4" w:rsidRPr="002A52F4">
        <w:rPr>
          <w:rFonts w:ascii="Times New Roman" w:hAnsi="Times New Roman"/>
          <w:color w:val="000000" w:themeColor="text1"/>
          <w:sz w:val="24"/>
          <w:szCs w:val="24"/>
        </w:rPr>
        <w:t>integrasi</w:t>
      </w:r>
      <w:r w:rsidR="003153C6">
        <w:rPr>
          <w:rFonts w:ascii="Times New Roman" w:hAnsi="Times New Roman"/>
          <w:color w:val="000000" w:themeColor="text1"/>
          <w:sz w:val="24"/>
          <w:szCs w:val="24"/>
        </w:rPr>
        <w:t>an</w:t>
      </w:r>
      <w:proofErr w:type="spellEnd"/>
      <w:r w:rsidR="003153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153C6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2A52F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asih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manual. Dari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seg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kegunaan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potensi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 w:rsidR="00647D00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fitur-fitur</w:t>
      </w:r>
      <w:proofErr w:type="spellEnd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sesua</w:t>
      </w:r>
      <w:r w:rsidR="00150696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 w:rsidR="001506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0696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1506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0696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="001506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0696">
        <w:rPr>
          <w:rFonts w:ascii="Times New Roman" w:hAnsi="Times New Roman"/>
          <w:color w:val="000000" w:themeColor="text1"/>
          <w:sz w:val="24"/>
          <w:szCs w:val="24"/>
        </w:rPr>
        <w:t>rumah</w:t>
      </w:r>
      <w:proofErr w:type="spellEnd"/>
      <w:r w:rsidR="001506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50696">
        <w:rPr>
          <w:rFonts w:ascii="Times New Roman" w:hAnsi="Times New Roman"/>
          <w:color w:val="000000" w:themeColor="text1"/>
          <w:sz w:val="24"/>
          <w:szCs w:val="24"/>
        </w:rPr>
        <w:t>sakit</w:t>
      </w:r>
      <w:proofErr w:type="spellEnd"/>
      <w:r w:rsidR="00150696">
        <w:rPr>
          <w:rFonts w:ascii="Times New Roman" w:hAnsi="Times New Roman"/>
          <w:color w:val="000000" w:themeColor="text1"/>
          <w:sz w:val="24"/>
          <w:szCs w:val="24"/>
        </w:rPr>
        <w:t xml:space="preserve"> X</w:t>
      </w:r>
      <w:r w:rsidR="009500B5" w:rsidRPr="00C9078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47D00" w:rsidRPr="00C90782" w:rsidRDefault="00647D00" w:rsidP="00647D00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Default="00F6615C" w:rsidP="001C205A">
      <w:pPr>
        <w:pStyle w:val="ListParagraph"/>
        <w:spacing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i-FI"/>
        </w:rPr>
        <w:t xml:space="preserve">Berdasarkan uraian tersebut, maka </w:t>
      </w:r>
      <w:r w:rsidR="00276273">
        <w:rPr>
          <w:rFonts w:ascii="Times New Roman" w:hAnsi="Times New Roman"/>
          <w:sz w:val="24"/>
          <w:szCs w:val="24"/>
          <w:lang w:val="fi-FI"/>
        </w:rPr>
        <w:t xml:space="preserve">judul </w:t>
      </w:r>
      <w:r w:rsidR="00830339" w:rsidRPr="00830339">
        <w:rPr>
          <w:rFonts w:ascii="Times New Roman" w:hAnsi="Times New Roman"/>
          <w:sz w:val="24"/>
          <w:szCs w:val="24"/>
          <w:lang w:val="fi-FI"/>
        </w:rPr>
        <w:t>tugas akhir</w:t>
      </w:r>
      <w:r w:rsidR="00524BF4">
        <w:rPr>
          <w:rFonts w:ascii="Times New Roman" w:hAnsi="Times New Roman"/>
          <w:sz w:val="24"/>
          <w:szCs w:val="24"/>
          <w:lang w:val="fi-FI"/>
        </w:rPr>
        <w:t xml:space="preserve"> yang diangkat adalah</w:t>
      </w:r>
      <w:r w:rsidR="00830339" w:rsidRPr="00830339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472E2">
        <w:rPr>
          <w:rFonts w:ascii="Times New Roman" w:hAnsi="Times New Roman"/>
          <w:sz w:val="24"/>
          <w:szCs w:val="24"/>
          <w:lang w:val="fi-FI"/>
        </w:rPr>
        <w:t xml:space="preserve">”Penerapan </w:t>
      </w:r>
      <w:r w:rsidR="005472E2" w:rsidRPr="005472E2">
        <w:rPr>
          <w:rFonts w:ascii="Times New Roman" w:hAnsi="Times New Roman"/>
          <w:i/>
          <w:sz w:val="24"/>
          <w:szCs w:val="24"/>
          <w:lang w:val="fi-FI"/>
        </w:rPr>
        <w:t>Continuous</w:t>
      </w:r>
      <w:r w:rsidR="005472E2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5472E2" w:rsidRPr="005472E2">
        <w:rPr>
          <w:rFonts w:ascii="Times New Roman" w:hAnsi="Times New Roman"/>
          <w:i/>
          <w:sz w:val="24"/>
          <w:szCs w:val="24"/>
          <w:lang w:val="fi-FI"/>
        </w:rPr>
        <w:t>Integration</w:t>
      </w:r>
      <w:r w:rsidR="005472E2">
        <w:rPr>
          <w:rFonts w:ascii="Times New Roman" w:hAnsi="Times New Roman"/>
          <w:sz w:val="24"/>
          <w:szCs w:val="24"/>
          <w:lang w:val="fi-FI"/>
        </w:rPr>
        <w:t xml:space="preserve"> pada aplikasi </w:t>
      </w:r>
      <w:r w:rsidR="00360271">
        <w:rPr>
          <w:rFonts w:ascii="Times New Roman" w:hAnsi="Times New Roman"/>
          <w:sz w:val="24"/>
          <w:szCs w:val="24"/>
          <w:lang w:val="fi-FI"/>
        </w:rPr>
        <w:t>Medrec</w:t>
      </w:r>
      <w:r w:rsidR="00212F7F">
        <w:rPr>
          <w:rFonts w:ascii="Times New Roman" w:hAnsi="Times New Roman"/>
          <w:sz w:val="24"/>
          <w:szCs w:val="24"/>
          <w:lang w:val="fi-FI"/>
        </w:rPr>
        <w:t>App</w:t>
      </w:r>
      <w:r w:rsidR="005472E2">
        <w:rPr>
          <w:rFonts w:ascii="Times New Roman" w:hAnsi="Times New Roman"/>
          <w:sz w:val="24"/>
          <w:szCs w:val="24"/>
          <w:lang w:val="fi-FI"/>
        </w:rPr>
        <w:t>”</w:t>
      </w:r>
      <w:r w:rsidR="00524BF4">
        <w:rPr>
          <w:rFonts w:ascii="Times New Roman" w:hAnsi="Times New Roman"/>
          <w:sz w:val="24"/>
          <w:szCs w:val="24"/>
          <w:lang w:val="fi-FI"/>
        </w:rPr>
        <w:t>.</w:t>
      </w:r>
    </w:p>
    <w:p w:rsidR="001C205A" w:rsidRPr="001C205A" w:rsidRDefault="001C205A" w:rsidP="001C205A">
      <w:pPr>
        <w:pStyle w:val="ListParagraph"/>
        <w:spacing w:line="36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50BA6" w:rsidRPr="00C90782" w:rsidRDefault="00647D00" w:rsidP="00250BA6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C90782">
        <w:rPr>
          <w:rFonts w:ascii="Times New Roman" w:eastAsia="Times New Roman" w:hAnsi="Times New Roman"/>
          <w:color w:val="000000" w:themeColor="text1"/>
          <w:sz w:val="24"/>
          <w:szCs w:val="24"/>
          <w:lang w:val="sv-SE"/>
        </w:rPr>
        <w:t>Tujuan</w:t>
      </w:r>
    </w:p>
    <w:p w:rsidR="00856DE1" w:rsidRPr="00C90782" w:rsidRDefault="00856DE1" w:rsidP="00856DE1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</w:pPr>
      <w:r w:rsidRPr="00C9078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Berdasarkan latar belakang yang telah diuraikan sebelumnya, Tugas Akhir ini bertujuan untuk membentuk kerangka kerja yang meliputi prosedur, teknik,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sv-SE"/>
        </w:rPr>
        <w:t>toolset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 yang mendukung</w:t>
      </w:r>
      <w:r w:rsidR="0026036B" w:rsidRPr="00C9078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sv-SE"/>
        </w:rPr>
        <w:t>contin</w:t>
      </w:r>
      <w:r w:rsidR="00D25D23" w:rsidRPr="00C90782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sv-SE"/>
        </w:rPr>
        <w:t>u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sv-SE"/>
        </w:rPr>
        <w:t xml:space="preserve">ous integration 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aplikasi </w:t>
      </w:r>
      <w:r w:rsidR="002F7474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>Medrec</w:t>
      </w:r>
      <w:r w:rsidR="008D0796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>App</w:t>
      </w:r>
      <w:r w:rsidR="002F7474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 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berbasis </w:t>
      </w:r>
      <w:r w:rsidR="00E34A0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 xml:space="preserve">Java </w:t>
      </w:r>
      <w:r w:rsidR="00D25D23" w:rsidRPr="00C90782">
        <w:rPr>
          <w:rFonts w:ascii="Times New Roman" w:hAnsi="Times New Roman" w:cs="Times New Roman"/>
          <w:i/>
          <w:color w:val="000000" w:themeColor="text1"/>
          <w:sz w:val="24"/>
          <w:szCs w:val="24"/>
          <w:lang w:val="sv-SE" w:eastAsia="sv-SE"/>
        </w:rPr>
        <w:t>desktop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  <w:t>.</w:t>
      </w:r>
    </w:p>
    <w:p w:rsidR="00A33CDC" w:rsidRPr="00A33CDC" w:rsidRDefault="00A33CDC" w:rsidP="00A33CDC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sv-SE"/>
        </w:rPr>
        <w:t>Rumusan Masalah</w:t>
      </w:r>
    </w:p>
    <w:p w:rsidR="00647D00" w:rsidRPr="00D46824" w:rsidRDefault="00647D00" w:rsidP="00CE7B29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A33CDC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Pada tugas akhir ini, </w:t>
      </w:r>
      <w:r w:rsidR="00097927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rumusan </w:t>
      </w:r>
      <w:r w:rsidRPr="00A33CDC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masalah </w:t>
      </w:r>
      <w:r w:rsidR="00097927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yang diangkat </w:t>
      </w:r>
      <w:r w:rsid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adalah </w:t>
      </w:r>
      <w:r w:rsidR="00971BD8"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bagaimana </w:t>
      </w:r>
      <w:r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membentuk kerangka kerja yang meliputi prosedur, teknik, dan </w:t>
      </w:r>
      <w:r w:rsidRPr="00D46824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toolset</w:t>
      </w:r>
      <w:r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yang mendukung </w:t>
      </w:r>
      <w:r w:rsidR="00763B6E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continuous integra</w:t>
      </w:r>
      <w:r w:rsidR="00A00A72" w:rsidRPr="002E172B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tion</w:t>
      </w:r>
      <w:r w:rsidR="00F813A5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pada </w:t>
      </w:r>
      <w:r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aplikasi </w:t>
      </w:r>
      <w:r w:rsidR="00A00A72"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>Medrec</w:t>
      </w:r>
      <w:r w:rsidR="008D0796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>App</w:t>
      </w:r>
      <w:r w:rsidR="00A00A72"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</w:t>
      </w:r>
      <w:r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berbasis </w:t>
      </w:r>
      <w:r w:rsidR="00A00A72"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Java </w:t>
      </w:r>
      <w:r w:rsidR="0092189D" w:rsidRPr="00D46824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desktop</w:t>
      </w:r>
      <w:r w:rsidRPr="00D4682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>?</w:t>
      </w:r>
    </w:p>
    <w:p w:rsidR="00647D00" w:rsidRPr="00C90782" w:rsidRDefault="00647D00" w:rsidP="00647D00">
      <w:pPr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:rsidR="00647D00" w:rsidRPr="00C90782" w:rsidRDefault="00647D00" w:rsidP="00647D00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</w:p>
    <w:p w:rsidR="00647D00" w:rsidRPr="00C90782" w:rsidRDefault="00647D00" w:rsidP="00AD17E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4280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242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4C6" w:rsidRPr="004004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inuous integration</w:t>
      </w:r>
      <w:r w:rsidR="004004C6" w:rsidRPr="00400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0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4004C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E62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62F2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242809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="0024280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92E32" w:rsidRDefault="00647D00" w:rsidP="00E015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E32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ava desktop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plication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seolah-olah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287C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3928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ter</w:t>
      </w:r>
      <w:r w:rsidR="0039287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46F2" w:rsidRPr="007A46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ont office</w:t>
      </w:r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poliklinik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A46F2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velopment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ile source program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A742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9A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A742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A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it test</w:t>
      </w:r>
      <w:r w:rsidR="002A7DE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DE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2A7DE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gration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2358" w:rsidRDefault="00B32358" w:rsidP="00E015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 </w:t>
      </w:r>
      <w:proofErr w:type="spellStart"/>
      <w:r w:rsidR="00793B01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793B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3A9" w:rsidRDefault="00793B01" w:rsidP="00AD73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</w:t>
      </w:r>
      <w:r w:rsidR="00AD73A9">
        <w:rPr>
          <w:rFonts w:ascii="Times New Roman" w:hAnsi="Times New Roman" w:cs="Times New Roman"/>
          <w:color w:val="000000" w:themeColor="text1"/>
          <w:sz w:val="24"/>
          <w:szCs w:val="24"/>
        </w:rPr>
        <w:t>nentuan</w:t>
      </w:r>
      <w:proofErr w:type="spellEnd"/>
      <w:r w:rsidR="00AD7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519">
        <w:rPr>
          <w:rFonts w:ascii="Times New Roman" w:hAnsi="Times New Roman" w:cs="Times New Roman"/>
          <w:color w:val="000000" w:themeColor="text1"/>
          <w:sz w:val="24"/>
          <w:szCs w:val="24"/>
        </w:rPr>
        <w:t>komitmen</w:t>
      </w:r>
      <w:proofErr w:type="spellEnd"/>
      <w:r w:rsidR="007555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5519">
        <w:rPr>
          <w:rFonts w:ascii="Times New Roman" w:hAnsi="Times New Roman" w:cs="Times New Roman"/>
          <w:color w:val="000000" w:themeColor="text1"/>
          <w:sz w:val="24"/>
          <w:szCs w:val="24"/>
        </w:rPr>
        <w:t>kesepatan</w:t>
      </w:r>
      <w:proofErr w:type="spellEnd"/>
      <w:r w:rsidR="00AD7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73A9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AD73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3A9" w:rsidRDefault="00793B01" w:rsidP="00AD73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CS</w:t>
      </w:r>
    </w:p>
    <w:p w:rsidR="00793B01" w:rsidRPr="00AD73A9" w:rsidRDefault="00793B01" w:rsidP="00AD73A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793B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utomated build</w:t>
      </w:r>
    </w:p>
    <w:p w:rsidR="00DF31A7" w:rsidRDefault="00A60D5D" w:rsidP="00E0153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1A7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sion control system</w:t>
      </w:r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31A7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omated testing</w:t>
      </w:r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31A7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inuous</w:t>
      </w:r>
      <w:r w:rsidR="00DF31A7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1A7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gration</w:t>
      </w:r>
      <w:r w:rsidR="00DF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1A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34563" w:rsidRDefault="00A60D5D" w:rsidP="00DF31A7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S </w:t>
      </w:r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DF31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stributed</w:t>
      </w:r>
      <w:r w:rsidR="0006045C" w:rsidRPr="00DF31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45C" w:rsidRPr="00DF31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sion control system</w:t>
      </w:r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5A1B" w:rsidRPr="00F35A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tflow</w:t>
      </w:r>
      <w:proofErr w:type="spellEnd"/>
      <w:r w:rsidR="00F35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31A7" w:rsidRDefault="004627AE" w:rsidP="00DE087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nit tes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879" w:rsidRPr="00DE08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gration testing</w:t>
      </w:r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627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omated 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879" w:rsidRPr="00DE08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m</w:t>
      </w:r>
      <w:proofErr w:type="spellEnd"/>
      <w:r w:rsidR="00DE0879" w:rsidRPr="00DE08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up integration</w:t>
      </w:r>
    </w:p>
    <w:p w:rsidR="00DE0879" w:rsidRDefault="00CD30F5" w:rsidP="00DE087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ild too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936AD" w:rsidRPr="001715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ripting</w:t>
      </w:r>
      <w:r w:rsidR="00893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936A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>hasilkan</w:t>
      </w:r>
      <w:proofErr w:type="spellEnd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>Netbeans</w:t>
      </w:r>
      <w:proofErr w:type="spellEnd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0F2">
        <w:rPr>
          <w:rFonts w:ascii="Times New Roman" w:hAnsi="Times New Roman" w:cs="Times New Roman"/>
          <w:color w:val="000000" w:themeColor="text1"/>
          <w:sz w:val="24"/>
          <w:szCs w:val="24"/>
        </w:rPr>
        <w:t>dimodifikasi</w:t>
      </w:r>
      <w:proofErr w:type="spellEnd"/>
    </w:p>
    <w:p w:rsidR="004B013D" w:rsidRPr="00DE0879" w:rsidRDefault="004B013D" w:rsidP="00DE0879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tinuous Integr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>menggabungkan</w:t>
      </w:r>
      <w:proofErr w:type="spellEnd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CS,</w:t>
      </w:r>
      <w:r w:rsidR="003D35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7F7" w:rsidRPr="005B121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sting</w:t>
      </w:r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313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2CF9" w:rsidRPr="00B22C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ild</w:t>
      </w:r>
      <w:r w:rsidR="00C16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647D00" w:rsidRPr="00A513C9" w:rsidRDefault="00647D00" w:rsidP="00647D0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v-SE" w:eastAsia="sv-SE"/>
        </w:rPr>
      </w:pP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Tools 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2AF2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version control </w:t>
      </w:r>
      <w:r w:rsidR="00333491"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</w:t>
      </w:r>
      <w:r w:rsidR="00932AF2"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utomated testing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tinuous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gration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n source</w:t>
      </w:r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e software</w:t>
      </w:r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>rincian</w:t>
      </w:r>
      <w:proofErr w:type="spellEnd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DE08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513C9" w:rsidRPr="00A513C9" w:rsidRDefault="00A513C9" w:rsidP="00A513C9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4394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Version Control</w:t>
      </w:r>
      <w:r w:rsidRPr="00EE439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dan </w:t>
      </w:r>
      <w:r w:rsidRPr="00EE4394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Software hosting</w:t>
      </w:r>
      <w:r w:rsidRPr="00EE439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: Git dan Github</w:t>
      </w:r>
    </w:p>
    <w:p w:rsidR="00A513C9" w:rsidRPr="00A513C9" w:rsidRDefault="00A513C9" w:rsidP="00A513C9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3C9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 xml:space="preserve">Unit Testing </w:t>
      </w:r>
      <w:r w:rsidRPr="00A513C9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dan </w:t>
      </w:r>
      <w:r w:rsidRPr="00A513C9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Integration</w:t>
      </w:r>
      <w:r w:rsidRPr="00A513C9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</w:t>
      </w:r>
      <w:r w:rsidRPr="00A513C9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testing</w:t>
      </w:r>
      <w:r w:rsidRPr="00A513C9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>: Junit dan Fest</w:t>
      </w:r>
    </w:p>
    <w:p w:rsidR="00647D00" w:rsidRPr="003557E7" w:rsidRDefault="00A513C9" w:rsidP="003557E7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13C9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 xml:space="preserve">Automated build </w:t>
      </w:r>
      <w:r w:rsidRPr="00A513C9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>dan</w:t>
      </w:r>
      <w:r w:rsidRPr="00A513C9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 xml:space="preserve"> CI : </w:t>
      </w:r>
      <w:r w:rsidRPr="00A513C9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>Ant dan Jenkins</w:t>
      </w:r>
    </w:p>
    <w:p w:rsidR="003557E7" w:rsidRPr="003557E7" w:rsidRDefault="003557E7" w:rsidP="003557E7">
      <w:pPr>
        <w:pStyle w:val="ListParagraph"/>
        <w:spacing w:after="0" w:line="360" w:lineRule="auto"/>
        <w:ind w:left="16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47D00" w:rsidRPr="00C90782" w:rsidRDefault="00647D00" w:rsidP="00647D00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todologi</w:t>
      </w:r>
      <w:proofErr w:type="spellEnd"/>
    </w:p>
    <w:p w:rsidR="00647D00" w:rsidRPr="00C90782" w:rsidRDefault="00647D00" w:rsidP="00F56BAE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metodologi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9078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47D00" w:rsidRPr="00C90782" w:rsidRDefault="00647D00" w:rsidP="00647D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iteratur</w:t>
      </w:r>
      <w:proofErr w:type="spellEnd"/>
    </w:p>
    <w:p w:rsidR="00647D00" w:rsidRPr="00C90782" w:rsidRDefault="00647D00" w:rsidP="00647D00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Hal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lak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585D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literatur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47D00" w:rsidRPr="00C90782" w:rsidRDefault="00647D00" w:rsidP="00647D0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ngumpul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pelajar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aham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bah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onsep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continuous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1B0A" w:rsidRPr="00C90782">
        <w:rPr>
          <w:rFonts w:ascii="Times New Roman" w:hAnsi="Times New Roman"/>
          <w:i/>
          <w:color w:val="000000" w:themeColor="text1"/>
          <w:sz w:val="24"/>
          <w:szCs w:val="24"/>
        </w:rPr>
        <w:t>integration</w:t>
      </w:r>
    </w:p>
    <w:p w:rsidR="00647D00" w:rsidRPr="00C90782" w:rsidRDefault="00647D00" w:rsidP="00647D0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>sample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33491" w:rsidRPr="00C90782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333491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585D">
        <w:rPr>
          <w:rFonts w:ascii="Times New Roman" w:hAnsi="Times New Roman"/>
          <w:color w:val="000000" w:themeColor="text1"/>
          <w:sz w:val="24"/>
          <w:szCs w:val="24"/>
        </w:rPr>
        <w:t>MedRecApp</w:t>
      </w:r>
      <w:proofErr w:type="spellEnd"/>
      <w:r w:rsidR="00B558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585D">
        <w:rPr>
          <w:rFonts w:ascii="Times New Roman" w:hAnsi="Times New Roman"/>
          <w:color w:val="000000" w:themeColor="text1"/>
          <w:sz w:val="24"/>
          <w:szCs w:val="24"/>
        </w:rPr>
        <w:t>berbasis</w:t>
      </w:r>
      <w:proofErr w:type="spellEnd"/>
      <w:r w:rsidR="00B558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3491" w:rsidRPr="00C90782">
        <w:rPr>
          <w:rFonts w:ascii="Times New Roman" w:hAnsi="Times New Roman"/>
          <w:color w:val="000000" w:themeColor="text1"/>
          <w:sz w:val="24"/>
          <w:szCs w:val="24"/>
        </w:rPr>
        <w:t>Java Desktop yang</w:t>
      </w:r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kembang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ole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tim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asus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nerap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</w:rPr>
        <w:t xml:space="preserve">continuous </w:t>
      </w:r>
      <w:r w:rsidR="00333491" w:rsidRPr="00C90782">
        <w:rPr>
          <w:rFonts w:ascii="Times New Roman" w:hAnsi="Times New Roman"/>
          <w:i/>
          <w:color w:val="000000" w:themeColor="text1"/>
          <w:sz w:val="24"/>
          <w:szCs w:val="24"/>
        </w:rPr>
        <w:t>integration</w:t>
      </w:r>
    </w:p>
    <w:p w:rsidR="00647D00" w:rsidRPr="00C90782" w:rsidRDefault="00647D00" w:rsidP="00647D0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pelajar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maham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585D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="00B5585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5585D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="00B558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5585D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B558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90782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tools</w:t>
      </w:r>
      <w:r w:rsidR="00B5585D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et</w:t>
      </w:r>
      <w:r w:rsidRPr="00C90782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</w:t>
      </w:r>
      <w:r w:rsidR="00B5585D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yang mendukung </w:t>
      </w:r>
      <w:r w:rsidR="00B5585D" w:rsidRPr="00B5585D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continuous integration</w:t>
      </w:r>
      <w:r w:rsidR="00B5585D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pada aplikasi MedRecApp </w:t>
      </w:r>
    </w:p>
    <w:p w:rsidR="00647D00" w:rsidRPr="00C90782" w:rsidRDefault="00647D00" w:rsidP="00647D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Analisis</w:t>
      </w:r>
      <w:proofErr w:type="spellEnd"/>
    </w:p>
    <w:p w:rsidR="00BE7827" w:rsidRDefault="00647D00" w:rsidP="00647D0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nent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827">
        <w:rPr>
          <w:rFonts w:ascii="Times New Roman" w:hAnsi="Times New Roman"/>
          <w:color w:val="000000" w:themeColor="text1"/>
          <w:sz w:val="24"/>
          <w:szCs w:val="24"/>
        </w:rPr>
        <w:t xml:space="preserve">ide </w:t>
      </w:r>
      <w:proofErr w:type="spellStart"/>
      <w:r w:rsidR="00BE7827">
        <w:rPr>
          <w:rFonts w:ascii="Times New Roman" w:hAnsi="Times New Roman"/>
          <w:color w:val="000000" w:themeColor="text1"/>
          <w:sz w:val="24"/>
          <w:szCs w:val="24"/>
        </w:rPr>
        <w:t>pemikiran</w:t>
      </w:r>
      <w:proofErr w:type="spellEnd"/>
      <w:r w:rsidR="00DC149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A65F5">
        <w:rPr>
          <w:rFonts w:ascii="Times New Roman" w:hAnsi="Times New Roman"/>
          <w:color w:val="000000" w:themeColor="text1"/>
          <w:sz w:val="24"/>
          <w:szCs w:val="24"/>
        </w:rPr>
        <w:t>kerangka</w:t>
      </w:r>
      <w:proofErr w:type="spellEnd"/>
      <w:r w:rsidR="000A65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A65F5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="000A65F5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0A65F5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="000A65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021" w:rsidRPr="00835021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="00EE70B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EE70B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EE7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70B2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EE70B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70B2">
        <w:rPr>
          <w:rFonts w:ascii="Times New Roman" w:hAnsi="Times New Roman"/>
          <w:color w:val="000000" w:themeColor="text1"/>
          <w:sz w:val="24"/>
          <w:szCs w:val="24"/>
        </w:rPr>
        <w:t>MedRecApp</w:t>
      </w:r>
      <w:proofErr w:type="spellEnd"/>
    </w:p>
    <w:p w:rsidR="00647D00" w:rsidRPr="00C90782" w:rsidRDefault="00647D00" w:rsidP="00647D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</w:p>
    <w:p w:rsidR="00647D00" w:rsidRPr="00C90782" w:rsidRDefault="00C63149" w:rsidP="00647D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012D8">
        <w:rPr>
          <w:rFonts w:ascii="Times New Roman" w:hAnsi="Times New Roman"/>
          <w:color w:val="000000" w:themeColor="text1"/>
          <w:sz w:val="24"/>
          <w:szCs w:val="24"/>
        </w:rPr>
        <w:t>enerapkan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prosedur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12D8" w:rsidRPr="009012D8">
        <w:rPr>
          <w:rFonts w:ascii="Times New Roman" w:hAnsi="Times New Roman"/>
          <w:i/>
          <w:color w:val="000000" w:themeColor="text1"/>
          <w:sz w:val="24"/>
          <w:szCs w:val="24"/>
        </w:rPr>
        <w:t>toolset</w:t>
      </w:r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VCS, </w:t>
      </w:r>
      <w:r w:rsidR="009012D8" w:rsidRPr="009012D8">
        <w:rPr>
          <w:rFonts w:ascii="Times New Roman" w:hAnsi="Times New Roman"/>
          <w:i/>
          <w:color w:val="000000" w:themeColor="text1"/>
          <w:sz w:val="24"/>
          <w:szCs w:val="24"/>
        </w:rPr>
        <w:t>testing</w:t>
      </w:r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012D8" w:rsidRPr="009012D8">
        <w:rPr>
          <w:rFonts w:ascii="Times New Roman" w:hAnsi="Times New Roman"/>
          <w:i/>
          <w:color w:val="000000" w:themeColor="text1"/>
          <w:sz w:val="24"/>
          <w:szCs w:val="24"/>
        </w:rPr>
        <w:t>build</w:t>
      </w:r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9012D8">
        <w:rPr>
          <w:rFonts w:ascii="Times New Roman" w:hAnsi="Times New Roman"/>
          <w:color w:val="000000" w:themeColor="text1"/>
          <w:sz w:val="24"/>
          <w:szCs w:val="24"/>
        </w:rPr>
        <w:t>mendukung</w:t>
      </w:r>
      <w:proofErr w:type="spellEnd"/>
      <w:r w:rsidR="009012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012D8" w:rsidRPr="009012D8">
        <w:rPr>
          <w:rFonts w:ascii="Times New Roman" w:hAnsi="Times New Roman"/>
          <w:i/>
          <w:color w:val="000000" w:themeColor="text1"/>
          <w:sz w:val="24"/>
          <w:szCs w:val="24"/>
        </w:rPr>
        <w:t>continuos</w:t>
      </w:r>
      <w:proofErr w:type="spellEnd"/>
      <w:r w:rsidR="009012D8" w:rsidRPr="009012D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integration</w:t>
      </w:r>
    </w:p>
    <w:p w:rsidR="00647D00" w:rsidRPr="00C90782" w:rsidRDefault="00647D00" w:rsidP="00647D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nguj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E475B">
        <w:rPr>
          <w:rFonts w:ascii="Times New Roman" w:hAnsi="Times New Roman"/>
          <w:color w:val="000000" w:themeColor="text1"/>
          <w:sz w:val="24"/>
          <w:szCs w:val="24"/>
        </w:rPr>
        <w:t>alur</w:t>
      </w:r>
      <w:proofErr w:type="spellEnd"/>
      <w:r w:rsidR="009E47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475B" w:rsidRPr="009E475B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="002D439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2D439E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="002D43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439E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2D43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439E">
        <w:rPr>
          <w:rFonts w:ascii="Times New Roman" w:hAnsi="Times New Roman"/>
          <w:color w:val="000000" w:themeColor="text1"/>
          <w:sz w:val="24"/>
          <w:szCs w:val="24"/>
        </w:rPr>
        <w:t>MedRecApp</w:t>
      </w:r>
      <w:proofErr w:type="spellEnd"/>
    </w:p>
    <w:p w:rsidR="00647D00" w:rsidRPr="00C90782" w:rsidRDefault="00647D00" w:rsidP="00647D00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Kendal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dihadapi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pada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saat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90782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7C96" w:rsidRPr="00C90782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="00E67C96" w:rsidRPr="00C907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47D00" w:rsidRDefault="00804BD4" w:rsidP="00647D0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utup</w:t>
      </w:r>
      <w:proofErr w:type="spellEnd"/>
    </w:p>
    <w:p w:rsidR="00874FDD" w:rsidRDefault="00874FDD" w:rsidP="00874FDD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simpul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C0AC5">
        <w:rPr>
          <w:rFonts w:ascii="Times New Roman" w:hAnsi="Times New Roman"/>
          <w:color w:val="000000" w:themeColor="text1"/>
          <w:sz w:val="24"/>
          <w:szCs w:val="24"/>
        </w:rPr>
        <w:t>implementasi</w:t>
      </w:r>
      <w:proofErr w:type="spellEnd"/>
      <w:r w:rsidR="00CC0A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5514"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 w:rsidR="002055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5514">
        <w:rPr>
          <w:rFonts w:ascii="Times New Roman" w:hAnsi="Times New Roman"/>
          <w:color w:val="000000" w:themeColor="text1"/>
          <w:sz w:val="24"/>
          <w:szCs w:val="24"/>
        </w:rPr>
        <w:t>pengujian</w:t>
      </w:r>
      <w:proofErr w:type="spellEnd"/>
      <w:r w:rsidR="00205514">
        <w:rPr>
          <w:rFonts w:ascii="Times New Roman" w:hAnsi="Times New Roman"/>
          <w:color w:val="000000" w:themeColor="text1"/>
          <w:sz w:val="24"/>
          <w:szCs w:val="24"/>
        </w:rPr>
        <w:t xml:space="preserve"> CI </w:t>
      </w:r>
      <w:proofErr w:type="spellStart"/>
      <w:r w:rsidR="00205514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="002055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05514">
        <w:rPr>
          <w:rFonts w:ascii="Times New Roman" w:hAnsi="Times New Roman"/>
          <w:color w:val="000000" w:themeColor="text1"/>
          <w:sz w:val="24"/>
          <w:szCs w:val="24"/>
        </w:rPr>
        <w:t>membentuk</w:t>
      </w:r>
      <w:proofErr w:type="spellEnd"/>
      <w:r w:rsidR="002055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369E0">
        <w:rPr>
          <w:rFonts w:ascii="Times New Roman" w:hAnsi="Times New Roman"/>
          <w:color w:val="000000" w:themeColor="text1"/>
          <w:sz w:val="24"/>
          <w:szCs w:val="24"/>
        </w:rPr>
        <w:t>kerangka</w:t>
      </w:r>
      <w:proofErr w:type="spellEnd"/>
      <w:r w:rsidR="00E369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369E0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="00E369E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551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yang meliputi prosedur, teknik dan </w:t>
      </w:r>
      <w:bookmarkStart w:id="0" w:name="_GoBack"/>
      <w:bookmarkEnd w:id="0"/>
      <w:r w:rsidR="00205514" w:rsidRPr="00C90782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toolset</w:t>
      </w:r>
      <w:r w:rsidR="00205514" w:rsidRPr="00C90782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 yang mendukung </w:t>
      </w:r>
      <w:r w:rsidR="00205514" w:rsidRPr="00C90782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 xml:space="preserve">continuous integration </w:t>
      </w:r>
      <w:r w:rsidR="00205514" w:rsidRPr="00C90782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aplikasi </w:t>
      </w:r>
      <w:r w:rsidR="0020551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MedrecApp </w:t>
      </w:r>
      <w:r w:rsidR="00205514" w:rsidRPr="00C90782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berbasis </w:t>
      </w:r>
      <w:r w:rsidR="00205514">
        <w:rPr>
          <w:rFonts w:ascii="Times New Roman" w:hAnsi="Times New Roman"/>
          <w:color w:val="000000" w:themeColor="text1"/>
          <w:sz w:val="24"/>
          <w:szCs w:val="24"/>
          <w:lang w:val="sv-SE" w:eastAsia="sv-SE"/>
        </w:rPr>
        <w:t xml:space="preserve">Java </w:t>
      </w:r>
      <w:r w:rsidR="00205514" w:rsidRPr="00C90782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>desktop</w:t>
      </w:r>
      <w:r w:rsidR="00205514">
        <w:rPr>
          <w:rFonts w:ascii="Times New Roman" w:hAnsi="Times New Roman"/>
          <w:i/>
          <w:color w:val="000000" w:themeColor="text1"/>
          <w:sz w:val="24"/>
          <w:szCs w:val="24"/>
          <w:lang w:val="sv-SE" w:eastAsia="sv-SE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njutnya</w:t>
      </w:r>
      <w:proofErr w:type="spellEnd"/>
      <w:r w:rsidR="00650EA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4BD4" w:rsidRDefault="00804BD4" w:rsidP="00D86C62">
      <w:pPr>
        <w:pStyle w:val="Subtitle"/>
        <w:jc w:val="center"/>
        <w:rPr>
          <w:rFonts w:ascii="Times New Roman" w:hAnsi="Times New Roman" w:cs="Times New Roman"/>
          <w:sz w:val="28"/>
          <w:szCs w:val="28"/>
        </w:rPr>
      </w:pPr>
    </w:p>
    <w:p w:rsidR="003C3366" w:rsidRPr="008F3D84" w:rsidRDefault="00BD7992" w:rsidP="00D86C62">
      <w:pPr>
        <w:pStyle w:val="Sub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3D84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8F3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D84">
        <w:rPr>
          <w:rFonts w:ascii="Times New Roman" w:hAnsi="Times New Roman" w:cs="Times New Roman"/>
          <w:sz w:val="28"/>
          <w:szCs w:val="28"/>
        </w:rPr>
        <w:t>Pustaka</w:t>
      </w:r>
      <w:proofErr w:type="spellEnd"/>
    </w:p>
    <w:p w:rsidR="008D6DC3" w:rsidRPr="008D6DC3" w:rsidRDefault="00BD7992" w:rsidP="008D6DC3">
      <w:pPr>
        <w:pStyle w:val="ListParagraph"/>
        <w:numPr>
          <w:ilvl w:val="0"/>
          <w:numId w:val="17"/>
        </w:numPr>
      </w:pPr>
      <w:bookmarkStart w:id="1" w:name="_Ref379278038"/>
      <w:proofErr w:type="spellStart"/>
      <w:r w:rsidRPr="008D6DC3">
        <w:rPr>
          <w:rFonts w:ascii="Times New Roman" w:hAnsi="Times New Roman"/>
          <w:color w:val="000000" w:themeColor="text1"/>
          <w:sz w:val="24"/>
          <w:szCs w:val="24"/>
        </w:rPr>
        <w:t>Jez</w:t>
      </w:r>
      <w:proofErr w:type="spellEnd"/>
      <w:r w:rsidRPr="008D6DC3">
        <w:rPr>
          <w:rFonts w:ascii="Times New Roman" w:hAnsi="Times New Roman"/>
          <w:color w:val="000000" w:themeColor="text1"/>
          <w:sz w:val="24"/>
          <w:szCs w:val="24"/>
        </w:rPr>
        <w:t xml:space="preserve"> Humble, David Farley, 2010, Continuous Delivery: Reliable Software Releases through Build, Test and Deployment Automation (Addison-Wesley Signature Series), USA</w:t>
      </w:r>
      <w:bookmarkEnd w:id="1"/>
    </w:p>
    <w:p w:rsidR="008D6DC3" w:rsidRPr="008D6DC3" w:rsidRDefault="00BD7992" w:rsidP="008D6DC3">
      <w:pPr>
        <w:pStyle w:val="ListParagraph"/>
        <w:numPr>
          <w:ilvl w:val="0"/>
          <w:numId w:val="17"/>
        </w:numPr>
      </w:pPr>
      <w:r w:rsidRPr="008D6D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2" w:name="_Ref379277543"/>
      <w:proofErr w:type="spellStart"/>
      <w:r w:rsidRPr="008D6DC3">
        <w:rPr>
          <w:rFonts w:ascii="Times New Roman" w:hAnsi="Times New Roman"/>
          <w:color w:val="000000" w:themeColor="text1"/>
          <w:sz w:val="24"/>
          <w:szCs w:val="24"/>
        </w:rPr>
        <w:t>Kaner</w:t>
      </w:r>
      <w:proofErr w:type="spellEnd"/>
      <w:r w:rsidRPr="008D6DC3">
        <w:rPr>
          <w:rFonts w:ascii="Times New Roman" w:hAnsi="Times New Roman"/>
          <w:color w:val="000000" w:themeColor="text1"/>
          <w:sz w:val="24"/>
          <w:szCs w:val="24"/>
        </w:rPr>
        <w:t>, Falk, Nguyen, 1999, Testing Computer Software, Second Edition (Wiley Series), USA</w:t>
      </w:r>
      <w:bookmarkEnd w:id="2"/>
    </w:p>
    <w:p w:rsidR="008D6DC3" w:rsidRPr="008D6DC3" w:rsidRDefault="00BD7992" w:rsidP="008D6DC3">
      <w:pPr>
        <w:pStyle w:val="ListParagraph"/>
        <w:numPr>
          <w:ilvl w:val="0"/>
          <w:numId w:val="17"/>
        </w:numPr>
      </w:pPr>
      <w:proofErr w:type="spellStart"/>
      <w:r w:rsidRPr="008D6DC3">
        <w:rPr>
          <w:rFonts w:ascii="Times New Roman" w:hAnsi="Times New Roman"/>
          <w:color w:val="000000" w:themeColor="text1"/>
          <w:sz w:val="24"/>
          <w:szCs w:val="24"/>
        </w:rPr>
        <w:t>Pilone</w:t>
      </w:r>
      <w:proofErr w:type="spellEnd"/>
      <w:r w:rsidRPr="008D6DC3">
        <w:rPr>
          <w:rFonts w:ascii="Times New Roman" w:hAnsi="Times New Roman"/>
          <w:color w:val="000000" w:themeColor="text1"/>
          <w:sz w:val="24"/>
          <w:szCs w:val="24"/>
        </w:rPr>
        <w:t xml:space="preserve">, Dan., Russ Miles., 2007, Head First Software Development, USA </w:t>
      </w:r>
    </w:p>
    <w:p w:rsidR="008D6DC3" w:rsidRPr="008D6DC3" w:rsidRDefault="00BD7992" w:rsidP="008D6DC3">
      <w:pPr>
        <w:pStyle w:val="ListParagraph"/>
        <w:numPr>
          <w:ilvl w:val="0"/>
          <w:numId w:val="17"/>
        </w:numPr>
      </w:pPr>
      <w:bookmarkStart w:id="3" w:name="_Ref379277598"/>
      <w:proofErr w:type="spellStart"/>
      <w:r w:rsidRPr="008D6DC3">
        <w:rPr>
          <w:rFonts w:ascii="Times New Roman" w:hAnsi="Times New Roman"/>
          <w:color w:val="000000" w:themeColor="text1"/>
          <w:sz w:val="24"/>
          <w:szCs w:val="24"/>
        </w:rPr>
        <w:t>Stober</w:t>
      </w:r>
      <w:proofErr w:type="spellEnd"/>
      <w:r w:rsidRPr="008D6DC3">
        <w:rPr>
          <w:rFonts w:ascii="Times New Roman" w:hAnsi="Times New Roman"/>
          <w:color w:val="000000" w:themeColor="text1"/>
          <w:sz w:val="24"/>
          <w:szCs w:val="24"/>
        </w:rPr>
        <w:t xml:space="preserve">, Thomas., Uwe </w:t>
      </w:r>
      <w:proofErr w:type="spellStart"/>
      <w:r w:rsidRPr="008D6DC3">
        <w:rPr>
          <w:rFonts w:ascii="Times New Roman" w:hAnsi="Times New Roman"/>
          <w:color w:val="000000" w:themeColor="text1"/>
          <w:sz w:val="24"/>
          <w:szCs w:val="24"/>
        </w:rPr>
        <w:t>Hansman</w:t>
      </w:r>
      <w:proofErr w:type="spellEnd"/>
      <w:r w:rsidRPr="008D6DC3">
        <w:rPr>
          <w:rFonts w:ascii="Times New Roman" w:hAnsi="Times New Roman"/>
          <w:color w:val="000000" w:themeColor="text1"/>
          <w:sz w:val="24"/>
          <w:szCs w:val="24"/>
        </w:rPr>
        <w:t>, 2010, Agile Software Development: Best Practices for Large Software Development Projects, German, Springer</w:t>
      </w:r>
      <w:bookmarkStart w:id="4" w:name="_Ref378092446"/>
      <w:bookmarkEnd w:id="3"/>
    </w:p>
    <w:p w:rsidR="008D6DC3" w:rsidRPr="008D6DC3" w:rsidRDefault="001771ED" w:rsidP="008D6DC3">
      <w:pPr>
        <w:pStyle w:val="ListParagraph"/>
        <w:numPr>
          <w:ilvl w:val="0"/>
          <w:numId w:val="17"/>
        </w:numPr>
      </w:pPr>
      <w:bookmarkStart w:id="5" w:name="_Ref379279186"/>
      <w:r w:rsidRPr="008D6DC3">
        <w:rPr>
          <w:rFonts w:ascii="Times New Roman" w:hAnsi="Times New Roman"/>
          <w:color w:val="000000" w:themeColor="text1"/>
          <w:sz w:val="24"/>
          <w:szCs w:val="24"/>
        </w:rPr>
        <w:t xml:space="preserve">Fowler Martin, 2006, </w:t>
      </w:r>
      <w:r w:rsidRPr="008D6DC3">
        <w:rPr>
          <w:rFonts w:ascii="Times New Roman" w:hAnsi="Times New Roman"/>
          <w:i/>
          <w:color w:val="000000" w:themeColor="text1"/>
          <w:sz w:val="24"/>
          <w:szCs w:val="24"/>
        </w:rPr>
        <w:t>Continuous Integration</w:t>
      </w:r>
      <w:r w:rsidRPr="008D6DC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8" w:history="1">
        <w:r w:rsidR="00A0144F" w:rsidRPr="008D6DC3">
          <w:rPr>
            <w:rStyle w:val="Hyperlink"/>
            <w:rFonts w:ascii="Times New Roman" w:hAnsi="Times New Roman"/>
            <w:sz w:val="24"/>
            <w:szCs w:val="24"/>
          </w:rPr>
          <w:t>http://martinfowler.com/articles/continuousIntegration.html</w:t>
        </w:r>
        <w:r w:rsidR="00A0144F" w:rsidRPr="008D6DC3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A0144F" w:rsidRPr="008D6DC3">
          <w:rPr>
            <w:rStyle w:val="Hyperlink"/>
            <w:rFonts w:ascii="Times New Roman" w:hAnsi="Times New Roman"/>
            <w:sz w:val="24"/>
            <w:szCs w:val="24"/>
          </w:rPr>
          <w:t>diakses</w:t>
        </w:r>
        <w:proofErr w:type="spellEnd"/>
        <w:r w:rsidR="00A0144F" w:rsidRPr="008D6DC3">
          <w:rPr>
            <w:rStyle w:val="Hyperlink"/>
            <w:rFonts w:ascii="Times New Roman" w:hAnsi="Times New Roman"/>
            <w:sz w:val="24"/>
            <w:szCs w:val="24"/>
          </w:rPr>
          <w:t xml:space="preserve"> 10 </w:t>
        </w:r>
        <w:proofErr w:type="spellStart"/>
        <w:r w:rsidR="00A0144F" w:rsidRPr="008D6DC3">
          <w:rPr>
            <w:rStyle w:val="Hyperlink"/>
            <w:rFonts w:ascii="Times New Roman" w:hAnsi="Times New Roman"/>
            <w:sz w:val="24"/>
            <w:szCs w:val="24"/>
          </w:rPr>
          <w:t>Oktober</w:t>
        </w:r>
        <w:proofErr w:type="spellEnd"/>
        <w:r w:rsidR="00A0144F" w:rsidRPr="008D6DC3">
          <w:rPr>
            <w:rStyle w:val="Hyperlink"/>
            <w:rFonts w:ascii="Times New Roman" w:hAnsi="Times New Roman"/>
            <w:sz w:val="24"/>
            <w:szCs w:val="24"/>
          </w:rPr>
          <w:t xml:space="preserve"> 2013</w:t>
        </w:r>
      </w:hyperlink>
      <w:bookmarkStart w:id="6" w:name="_Ref378092496"/>
      <w:bookmarkEnd w:id="4"/>
      <w:bookmarkEnd w:id="5"/>
    </w:p>
    <w:p w:rsidR="00A0144F" w:rsidRPr="008D6DC3" w:rsidRDefault="00A0144F" w:rsidP="008D6DC3">
      <w:pPr>
        <w:pStyle w:val="ListParagraph"/>
        <w:numPr>
          <w:ilvl w:val="0"/>
          <w:numId w:val="17"/>
        </w:numPr>
      </w:pPr>
      <w:bookmarkStart w:id="7" w:name="_Ref379279171"/>
      <w:r w:rsidRPr="008D6DC3">
        <w:rPr>
          <w:rFonts w:ascii="Times New Roman" w:hAnsi="Times New Roman"/>
          <w:sz w:val="24"/>
          <w:szCs w:val="24"/>
        </w:rPr>
        <w:t xml:space="preserve">Duvall, Paul M., Steve </w:t>
      </w:r>
      <w:proofErr w:type="spellStart"/>
      <w:r w:rsidRPr="008D6DC3">
        <w:rPr>
          <w:rFonts w:ascii="Times New Roman" w:hAnsi="Times New Roman"/>
          <w:sz w:val="24"/>
          <w:szCs w:val="24"/>
        </w:rPr>
        <w:t>Matyas</w:t>
      </w:r>
      <w:proofErr w:type="spellEnd"/>
      <w:r w:rsidRPr="008D6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6DC3">
        <w:rPr>
          <w:rFonts w:ascii="Times New Roman" w:hAnsi="Times New Roman"/>
          <w:sz w:val="24"/>
          <w:szCs w:val="24"/>
        </w:rPr>
        <w:t>dan</w:t>
      </w:r>
      <w:proofErr w:type="spellEnd"/>
      <w:r w:rsidRPr="008D6DC3">
        <w:rPr>
          <w:rFonts w:ascii="Times New Roman" w:hAnsi="Times New Roman"/>
          <w:sz w:val="24"/>
          <w:szCs w:val="24"/>
        </w:rPr>
        <w:t xml:space="preserve"> Andrew Glover, 2007, </w:t>
      </w:r>
      <w:r w:rsidRPr="008D6DC3">
        <w:rPr>
          <w:rFonts w:ascii="Times New Roman" w:hAnsi="Times New Roman"/>
          <w:i/>
          <w:sz w:val="24"/>
          <w:szCs w:val="24"/>
        </w:rPr>
        <w:t>Continuous Integration</w:t>
      </w:r>
      <w:r w:rsidRPr="008D6DC3">
        <w:rPr>
          <w:rFonts w:ascii="Times New Roman" w:hAnsi="Times New Roman"/>
          <w:sz w:val="24"/>
          <w:szCs w:val="24"/>
        </w:rPr>
        <w:t xml:space="preserve">: </w:t>
      </w:r>
      <w:r w:rsidRPr="008D6DC3">
        <w:rPr>
          <w:rFonts w:ascii="Times New Roman" w:hAnsi="Times New Roman"/>
          <w:i/>
          <w:sz w:val="24"/>
          <w:szCs w:val="24"/>
        </w:rPr>
        <w:t>Improving software quality and reducing risk</w:t>
      </w:r>
      <w:r w:rsidRPr="008D6DC3">
        <w:rPr>
          <w:rFonts w:ascii="Times New Roman" w:hAnsi="Times New Roman"/>
          <w:sz w:val="24"/>
          <w:szCs w:val="24"/>
        </w:rPr>
        <w:t xml:space="preserve"> (Addison-Wesley Signature Series), USA</w:t>
      </w:r>
      <w:bookmarkEnd w:id="6"/>
      <w:bookmarkEnd w:id="7"/>
    </w:p>
    <w:p w:rsidR="00A0144F" w:rsidRPr="00C90782" w:rsidRDefault="00A0144F" w:rsidP="001771ED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7992" w:rsidRPr="00C90782" w:rsidRDefault="00BD7992" w:rsidP="00647D00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48B9" w:rsidRPr="00C90782" w:rsidRDefault="007B48B9" w:rsidP="00647D00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B48B9" w:rsidRPr="00C90782" w:rsidRDefault="007B48B9" w:rsidP="00647D00">
      <w:pPr>
        <w:pStyle w:val="ListParagraph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1539" w:rsidRPr="00C90782" w:rsidRDefault="00E015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01539" w:rsidRPr="00C9078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332" w:rsidRDefault="00EF6332" w:rsidP="00337006">
      <w:pPr>
        <w:spacing w:after="0" w:line="240" w:lineRule="auto"/>
      </w:pPr>
      <w:r>
        <w:separator/>
      </w:r>
    </w:p>
  </w:endnote>
  <w:endnote w:type="continuationSeparator" w:id="0">
    <w:p w:rsidR="00EF6332" w:rsidRDefault="00EF6332" w:rsidP="0033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063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AC5" w:rsidRDefault="00CC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5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C0AC5" w:rsidRDefault="00CC0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332" w:rsidRDefault="00EF6332" w:rsidP="00337006">
      <w:pPr>
        <w:spacing w:after="0" w:line="240" w:lineRule="auto"/>
      </w:pPr>
      <w:r>
        <w:separator/>
      </w:r>
    </w:p>
  </w:footnote>
  <w:footnote w:type="continuationSeparator" w:id="0">
    <w:p w:rsidR="00EF6332" w:rsidRDefault="00EF6332" w:rsidP="0033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E68"/>
    <w:multiLevelType w:val="hybridMultilevel"/>
    <w:tmpl w:val="C9CC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AD7"/>
    <w:multiLevelType w:val="hybridMultilevel"/>
    <w:tmpl w:val="9EAA7AE6"/>
    <w:lvl w:ilvl="0" w:tplc="31ACE3F6">
      <w:start w:val="1"/>
      <w:numFmt w:val="decimal"/>
      <w:lvlText w:val="[%1]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28BE"/>
    <w:multiLevelType w:val="hybridMultilevel"/>
    <w:tmpl w:val="82C8A0B6"/>
    <w:lvl w:ilvl="0" w:tplc="781A12A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6F022D7"/>
    <w:multiLevelType w:val="multilevel"/>
    <w:tmpl w:val="B0CE4F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30534A7"/>
    <w:multiLevelType w:val="hybridMultilevel"/>
    <w:tmpl w:val="4B7E8B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C42F1D"/>
    <w:multiLevelType w:val="hybridMultilevel"/>
    <w:tmpl w:val="40A2E456"/>
    <w:lvl w:ilvl="0" w:tplc="6366C9C0">
      <w:start w:val="1"/>
      <w:numFmt w:val="decimal"/>
      <w:lvlText w:val="1.%1."/>
      <w:lvlJc w:val="left"/>
      <w:pPr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763FB"/>
    <w:multiLevelType w:val="multilevel"/>
    <w:tmpl w:val="C756C5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B19004E"/>
    <w:multiLevelType w:val="hybridMultilevel"/>
    <w:tmpl w:val="08EE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0CF6"/>
    <w:multiLevelType w:val="hybridMultilevel"/>
    <w:tmpl w:val="F4D29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780493"/>
    <w:multiLevelType w:val="hybridMultilevel"/>
    <w:tmpl w:val="E894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42678"/>
    <w:multiLevelType w:val="hybridMultilevel"/>
    <w:tmpl w:val="4B22C71E"/>
    <w:lvl w:ilvl="0" w:tplc="22D0CE08">
      <w:start w:val="1"/>
      <w:numFmt w:val="decimal"/>
      <w:lvlText w:val="1.%1."/>
      <w:lvlJc w:val="righ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2D0CE08">
      <w:start w:val="1"/>
      <w:numFmt w:val="decimal"/>
      <w:lvlText w:val="1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4BE0"/>
    <w:multiLevelType w:val="hybridMultilevel"/>
    <w:tmpl w:val="B4964D6A"/>
    <w:lvl w:ilvl="0" w:tplc="5296BC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E34370"/>
    <w:multiLevelType w:val="hybridMultilevel"/>
    <w:tmpl w:val="5AF49716"/>
    <w:lvl w:ilvl="0" w:tplc="0F429E3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B061D6"/>
    <w:multiLevelType w:val="hybridMultilevel"/>
    <w:tmpl w:val="D3C4C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7C36B8"/>
    <w:multiLevelType w:val="hybridMultilevel"/>
    <w:tmpl w:val="D3C4C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5479BE"/>
    <w:multiLevelType w:val="hybridMultilevel"/>
    <w:tmpl w:val="7C56747E"/>
    <w:lvl w:ilvl="0" w:tplc="C32ADE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617DA"/>
    <w:multiLevelType w:val="hybridMultilevel"/>
    <w:tmpl w:val="86641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9E0CB5"/>
    <w:multiLevelType w:val="hybridMultilevel"/>
    <w:tmpl w:val="362A5FEC"/>
    <w:lvl w:ilvl="0" w:tplc="263C551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1"/>
  </w:num>
  <w:num w:numId="16">
    <w:abstractNumId w:val="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D00"/>
    <w:rsid w:val="00001E3E"/>
    <w:rsid w:val="000053AF"/>
    <w:rsid w:val="00023188"/>
    <w:rsid w:val="000379AE"/>
    <w:rsid w:val="000405F8"/>
    <w:rsid w:val="000445E4"/>
    <w:rsid w:val="00052D82"/>
    <w:rsid w:val="0006045C"/>
    <w:rsid w:val="00060930"/>
    <w:rsid w:val="00067624"/>
    <w:rsid w:val="00070BF1"/>
    <w:rsid w:val="00097927"/>
    <w:rsid w:val="000A2EB6"/>
    <w:rsid w:val="000A65F5"/>
    <w:rsid w:val="000D15B2"/>
    <w:rsid w:val="00110D29"/>
    <w:rsid w:val="00116C0B"/>
    <w:rsid w:val="00116C5E"/>
    <w:rsid w:val="00121514"/>
    <w:rsid w:val="00124CD3"/>
    <w:rsid w:val="00126288"/>
    <w:rsid w:val="00141B0A"/>
    <w:rsid w:val="00150696"/>
    <w:rsid w:val="00152926"/>
    <w:rsid w:val="00155F84"/>
    <w:rsid w:val="001715FD"/>
    <w:rsid w:val="001771ED"/>
    <w:rsid w:val="00192A73"/>
    <w:rsid w:val="001B677B"/>
    <w:rsid w:val="001C205A"/>
    <w:rsid w:val="001D269D"/>
    <w:rsid w:val="001E1061"/>
    <w:rsid w:val="001E349B"/>
    <w:rsid w:val="001F2B2E"/>
    <w:rsid w:val="001F30A1"/>
    <w:rsid w:val="00205514"/>
    <w:rsid w:val="002113C9"/>
    <w:rsid w:val="00212F7F"/>
    <w:rsid w:val="002219A7"/>
    <w:rsid w:val="00225266"/>
    <w:rsid w:val="00236E75"/>
    <w:rsid w:val="00242809"/>
    <w:rsid w:val="00250BA6"/>
    <w:rsid w:val="0026036B"/>
    <w:rsid w:val="0027533A"/>
    <w:rsid w:val="00276273"/>
    <w:rsid w:val="002856D4"/>
    <w:rsid w:val="0029172D"/>
    <w:rsid w:val="00295795"/>
    <w:rsid w:val="002973C7"/>
    <w:rsid w:val="002A52F4"/>
    <w:rsid w:val="002A7DE7"/>
    <w:rsid w:val="002B1E45"/>
    <w:rsid w:val="002B5D87"/>
    <w:rsid w:val="002C041B"/>
    <w:rsid w:val="002D439E"/>
    <w:rsid w:val="002E172B"/>
    <w:rsid w:val="002F1F81"/>
    <w:rsid w:val="002F4EC9"/>
    <w:rsid w:val="002F7474"/>
    <w:rsid w:val="00307A36"/>
    <w:rsid w:val="003137F7"/>
    <w:rsid w:val="003153C6"/>
    <w:rsid w:val="00323B34"/>
    <w:rsid w:val="0033327A"/>
    <w:rsid w:val="00333491"/>
    <w:rsid w:val="0033493B"/>
    <w:rsid w:val="00337006"/>
    <w:rsid w:val="0034145B"/>
    <w:rsid w:val="0034517F"/>
    <w:rsid w:val="003545EB"/>
    <w:rsid w:val="003557E7"/>
    <w:rsid w:val="00360271"/>
    <w:rsid w:val="00377E75"/>
    <w:rsid w:val="00385269"/>
    <w:rsid w:val="00391EE8"/>
    <w:rsid w:val="0039287C"/>
    <w:rsid w:val="003A18C6"/>
    <w:rsid w:val="003A3DB9"/>
    <w:rsid w:val="003A78F8"/>
    <w:rsid w:val="003A7D2B"/>
    <w:rsid w:val="003C3366"/>
    <w:rsid w:val="003D35BA"/>
    <w:rsid w:val="003D3D4E"/>
    <w:rsid w:val="003D5112"/>
    <w:rsid w:val="003D6CB7"/>
    <w:rsid w:val="003E62E7"/>
    <w:rsid w:val="003E7E0A"/>
    <w:rsid w:val="004004C6"/>
    <w:rsid w:val="0040519C"/>
    <w:rsid w:val="004204E3"/>
    <w:rsid w:val="00423878"/>
    <w:rsid w:val="00427109"/>
    <w:rsid w:val="00441632"/>
    <w:rsid w:val="004627AE"/>
    <w:rsid w:val="004752CB"/>
    <w:rsid w:val="004906D4"/>
    <w:rsid w:val="004A0EF1"/>
    <w:rsid w:val="004A3CCC"/>
    <w:rsid w:val="004B013D"/>
    <w:rsid w:val="004C3E61"/>
    <w:rsid w:val="004C6A60"/>
    <w:rsid w:val="004E6418"/>
    <w:rsid w:val="004E6FA9"/>
    <w:rsid w:val="004F2822"/>
    <w:rsid w:val="004F34A5"/>
    <w:rsid w:val="005008E6"/>
    <w:rsid w:val="0051157A"/>
    <w:rsid w:val="00524BF4"/>
    <w:rsid w:val="00533660"/>
    <w:rsid w:val="00535396"/>
    <w:rsid w:val="005472E2"/>
    <w:rsid w:val="00557975"/>
    <w:rsid w:val="00561603"/>
    <w:rsid w:val="00571CC7"/>
    <w:rsid w:val="00586A25"/>
    <w:rsid w:val="00592E32"/>
    <w:rsid w:val="005B07C1"/>
    <w:rsid w:val="005B1214"/>
    <w:rsid w:val="005E06B1"/>
    <w:rsid w:val="00605BAC"/>
    <w:rsid w:val="006112F0"/>
    <w:rsid w:val="00616978"/>
    <w:rsid w:val="00617DC6"/>
    <w:rsid w:val="006262CB"/>
    <w:rsid w:val="00640CE3"/>
    <w:rsid w:val="006442FD"/>
    <w:rsid w:val="0064791A"/>
    <w:rsid w:val="00647D00"/>
    <w:rsid w:val="00650EAF"/>
    <w:rsid w:val="0065343C"/>
    <w:rsid w:val="00661205"/>
    <w:rsid w:val="0066208A"/>
    <w:rsid w:val="006763B0"/>
    <w:rsid w:val="00680297"/>
    <w:rsid w:val="006824C4"/>
    <w:rsid w:val="00687BFE"/>
    <w:rsid w:val="006945CE"/>
    <w:rsid w:val="006D28D1"/>
    <w:rsid w:val="006E434F"/>
    <w:rsid w:val="006E5B2D"/>
    <w:rsid w:val="006F0E10"/>
    <w:rsid w:val="006F2025"/>
    <w:rsid w:val="006F3DC3"/>
    <w:rsid w:val="006F616C"/>
    <w:rsid w:val="00702B7C"/>
    <w:rsid w:val="00704AA5"/>
    <w:rsid w:val="00706BBA"/>
    <w:rsid w:val="00711D95"/>
    <w:rsid w:val="0073088D"/>
    <w:rsid w:val="00734961"/>
    <w:rsid w:val="007354D0"/>
    <w:rsid w:val="00743067"/>
    <w:rsid w:val="00747B78"/>
    <w:rsid w:val="00755519"/>
    <w:rsid w:val="00763B6E"/>
    <w:rsid w:val="007645A5"/>
    <w:rsid w:val="007645AF"/>
    <w:rsid w:val="00774364"/>
    <w:rsid w:val="00777279"/>
    <w:rsid w:val="0078257D"/>
    <w:rsid w:val="00793B01"/>
    <w:rsid w:val="007A46F2"/>
    <w:rsid w:val="007B267B"/>
    <w:rsid w:val="007B42DD"/>
    <w:rsid w:val="007B48B9"/>
    <w:rsid w:val="007E1909"/>
    <w:rsid w:val="00804BD4"/>
    <w:rsid w:val="008105D2"/>
    <w:rsid w:val="00814D61"/>
    <w:rsid w:val="00816A38"/>
    <w:rsid w:val="00830339"/>
    <w:rsid w:val="008335AC"/>
    <w:rsid w:val="00835021"/>
    <w:rsid w:val="00851553"/>
    <w:rsid w:val="00856DE1"/>
    <w:rsid w:val="00861F92"/>
    <w:rsid w:val="00863087"/>
    <w:rsid w:val="008662DD"/>
    <w:rsid w:val="00874FDD"/>
    <w:rsid w:val="008936AD"/>
    <w:rsid w:val="008944AA"/>
    <w:rsid w:val="008970C8"/>
    <w:rsid w:val="008A72D9"/>
    <w:rsid w:val="008C3234"/>
    <w:rsid w:val="008D0796"/>
    <w:rsid w:val="008D3F12"/>
    <w:rsid w:val="008D46A0"/>
    <w:rsid w:val="008D6DC3"/>
    <w:rsid w:val="008F3D84"/>
    <w:rsid w:val="009012D8"/>
    <w:rsid w:val="009071F1"/>
    <w:rsid w:val="0090764E"/>
    <w:rsid w:val="00915647"/>
    <w:rsid w:val="0092189D"/>
    <w:rsid w:val="00921DE5"/>
    <w:rsid w:val="00932AF2"/>
    <w:rsid w:val="00942E09"/>
    <w:rsid w:val="00942F59"/>
    <w:rsid w:val="00943378"/>
    <w:rsid w:val="009500B5"/>
    <w:rsid w:val="00952D1B"/>
    <w:rsid w:val="00960398"/>
    <w:rsid w:val="00964256"/>
    <w:rsid w:val="00971BD8"/>
    <w:rsid w:val="009725CD"/>
    <w:rsid w:val="00983665"/>
    <w:rsid w:val="00984F61"/>
    <w:rsid w:val="009941E9"/>
    <w:rsid w:val="009A742D"/>
    <w:rsid w:val="009B3315"/>
    <w:rsid w:val="009C759C"/>
    <w:rsid w:val="009D60AF"/>
    <w:rsid w:val="009E475B"/>
    <w:rsid w:val="009F2A2B"/>
    <w:rsid w:val="009F747C"/>
    <w:rsid w:val="00A00A72"/>
    <w:rsid w:val="00A0144F"/>
    <w:rsid w:val="00A13D72"/>
    <w:rsid w:val="00A33CDC"/>
    <w:rsid w:val="00A34563"/>
    <w:rsid w:val="00A3582B"/>
    <w:rsid w:val="00A37506"/>
    <w:rsid w:val="00A50945"/>
    <w:rsid w:val="00A513C9"/>
    <w:rsid w:val="00A539E0"/>
    <w:rsid w:val="00A60CBC"/>
    <w:rsid w:val="00A60D5D"/>
    <w:rsid w:val="00A6299E"/>
    <w:rsid w:val="00A748CB"/>
    <w:rsid w:val="00A86BB5"/>
    <w:rsid w:val="00A92FE7"/>
    <w:rsid w:val="00AB60BB"/>
    <w:rsid w:val="00AB7925"/>
    <w:rsid w:val="00AD17EB"/>
    <w:rsid w:val="00AD1C2A"/>
    <w:rsid w:val="00AD21DE"/>
    <w:rsid w:val="00AD4AFC"/>
    <w:rsid w:val="00AD73A9"/>
    <w:rsid w:val="00AD77A4"/>
    <w:rsid w:val="00B0434E"/>
    <w:rsid w:val="00B0647F"/>
    <w:rsid w:val="00B1121F"/>
    <w:rsid w:val="00B1409C"/>
    <w:rsid w:val="00B22CF9"/>
    <w:rsid w:val="00B32358"/>
    <w:rsid w:val="00B378C9"/>
    <w:rsid w:val="00B40EE5"/>
    <w:rsid w:val="00B44422"/>
    <w:rsid w:val="00B52372"/>
    <w:rsid w:val="00B5585D"/>
    <w:rsid w:val="00B57D35"/>
    <w:rsid w:val="00BB4AE8"/>
    <w:rsid w:val="00BD3C6F"/>
    <w:rsid w:val="00BD4AB7"/>
    <w:rsid w:val="00BD7992"/>
    <w:rsid w:val="00BE5550"/>
    <w:rsid w:val="00BE7827"/>
    <w:rsid w:val="00C031A3"/>
    <w:rsid w:val="00C162A3"/>
    <w:rsid w:val="00C5278A"/>
    <w:rsid w:val="00C544EA"/>
    <w:rsid w:val="00C550F2"/>
    <w:rsid w:val="00C63149"/>
    <w:rsid w:val="00C6370A"/>
    <w:rsid w:val="00C6789F"/>
    <w:rsid w:val="00C735D2"/>
    <w:rsid w:val="00C85453"/>
    <w:rsid w:val="00C863EC"/>
    <w:rsid w:val="00C90782"/>
    <w:rsid w:val="00C922E3"/>
    <w:rsid w:val="00CB04D9"/>
    <w:rsid w:val="00CC0AC5"/>
    <w:rsid w:val="00CD13D1"/>
    <w:rsid w:val="00CD2510"/>
    <w:rsid w:val="00CD30F5"/>
    <w:rsid w:val="00CD6E8B"/>
    <w:rsid w:val="00CE7B29"/>
    <w:rsid w:val="00CF42D7"/>
    <w:rsid w:val="00D12CE9"/>
    <w:rsid w:val="00D25D23"/>
    <w:rsid w:val="00D362B1"/>
    <w:rsid w:val="00D43FCC"/>
    <w:rsid w:val="00D44803"/>
    <w:rsid w:val="00D45F62"/>
    <w:rsid w:val="00D46824"/>
    <w:rsid w:val="00D5562C"/>
    <w:rsid w:val="00D6775F"/>
    <w:rsid w:val="00D85789"/>
    <w:rsid w:val="00D86C62"/>
    <w:rsid w:val="00DC149F"/>
    <w:rsid w:val="00DC67B6"/>
    <w:rsid w:val="00DD1F19"/>
    <w:rsid w:val="00DE0879"/>
    <w:rsid w:val="00DF31A7"/>
    <w:rsid w:val="00DF7C95"/>
    <w:rsid w:val="00E01539"/>
    <w:rsid w:val="00E07778"/>
    <w:rsid w:val="00E27DD3"/>
    <w:rsid w:val="00E34A02"/>
    <w:rsid w:val="00E369E0"/>
    <w:rsid w:val="00E50F07"/>
    <w:rsid w:val="00E52E73"/>
    <w:rsid w:val="00E5733F"/>
    <w:rsid w:val="00E57EC0"/>
    <w:rsid w:val="00E62F2D"/>
    <w:rsid w:val="00E67C96"/>
    <w:rsid w:val="00EB5B05"/>
    <w:rsid w:val="00EC3C48"/>
    <w:rsid w:val="00ED78DC"/>
    <w:rsid w:val="00EE4394"/>
    <w:rsid w:val="00EE70B2"/>
    <w:rsid w:val="00EF20B0"/>
    <w:rsid w:val="00EF6332"/>
    <w:rsid w:val="00F0669A"/>
    <w:rsid w:val="00F06AAC"/>
    <w:rsid w:val="00F20B16"/>
    <w:rsid w:val="00F232B9"/>
    <w:rsid w:val="00F3202D"/>
    <w:rsid w:val="00F3298A"/>
    <w:rsid w:val="00F35A1B"/>
    <w:rsid w:val="00F404AC"/>
    <w:rsid w:val="00F424AB"/>
    <w:rsid w:val="00F46011"/>
    <w:rsid w:val="00F50283"/>
    <w:rsid w:val="00F56BAE"/>
    <w:rsid w:val="00F64DED"/>
    <w:rsid w:val="00F65F13"/>
    <w:rsid w:val="00F6615C"/>
    <w:rsid w:val="00F71073"/>
    <w:rsid w:val="00F813A5"/>
    <w:rsid w:val="00F847BC"/>
    <w:rsid w:val="00FA0828"/>
    <w:rsid w:val="00FA6DDD"/>
    <w:rsid w:val="00FC7A27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4E874F-C07F-4E3D-A4CF-8907DB8B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47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D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DefaultParagraphFont"/>
    <w:rsid w:val="00647D00"/>
  </w:style>
  <w:style w:type="paragraph" w:styleId="Header">
    <w:name w:val="header"/>
    <w:basedOn w:val="Normal"/>
    <w:link w:val="HeaderChar"/>
    <w:uiPriority w:val="99"/>
    <w:unhideWhenUsed/>
    <w:rsid w:val="003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006"/>
  </w:style>
  <w:style w:type="paragraph" w:styleId="Footer">
    <w:name w:val="footer"/>
    <w:basedOn w:val="Normal"/>
    <w:link w:val="FooterChar"/>
    <w:uiPriority w:val="99"/>
    <w:unhideWhenUsed/>
    <w:rsid w:val="003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006"/>
  </w:style>
  <w:style w:type="character" w:customStyle="1" w:styleId="longtext">
    <w:name w:val="long_text"/>
    <w:basedOn w:val="DefaultParagraphFont"/>
    <w:rsid w:val="004204E3"/>
  </w:style>
  <w:style w:type="character" w:styleId="Hyperlink">
    <w:name w:val="Hyperlink"/>
    <w:basedOn w:val="DefaultParagraphFont"/>
    <w:uiPriority w:val="99"/>
    <w:unhideWhenUsed/>
    <w:rsid w:val="00A0144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C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C6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infowler.com/articles/continuousIntegration.html%20diakses%2010%20Oktober%20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BA"/>
    <w:rsid w:val="00D4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6B2E75392491CBF795B9E032BC69B">
    <w:name w:val="8B26B2E75392491CBF795B9E032BC69B"/>
    <w:rsid w:val="00D46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4ABB-C1F2-49A8-94A2-B39ED02A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wati Susanti S</dc:creator>
  <cp:keywords/>
  <dc:description/>
  <cp:lastModifiedBy>Hernawati Susanti S</cp:lastModifiedBy>
  <cp:revision>370</cp:revision>
  <dcterms:created xsi:type="dcterms:W3CDTF">2014-02-04T09:45:00Z</dcterms:created>
  <dcterms:modified xsi:type="dcterms:W3CDTF">2014-02-05T11:02:00Z</dcterms:modified>
</cp:coreProperties>
</file>